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1866" w14:textId="77777777" w:rsidR="00D97636" w:rsidRDefault="00106DFD" w:rsidP="00D97636">
      <w:pPr>
        <w:spacing w:before="71" w:line="242" w:lineRule="auto"/>
        <w:ind w:left="2742" w:right="881" w:hanging="1286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 гимназия имени маршала Г.К. Жукова</w:t>
      </w:r>
    </w:p>
    <w:p w14:paraId="0D58F832" w14:textId="77777777" w:rsidR="00D97636" w:rsidRDefault="00D97636" w:rsidP="00D97636">
      <w:pPr>
        <w:pStyle w:val="a3"/>
        <w:rPr>
          <w:sz w:val="24"/>
        </w:rPr>
      </w:pPr>
    </w:p>
    <w:p w14:paraId="29364273" w14:textId="77777777" w:rsidR="00D97636" w:rsidRDefault="00D97636" w:rsidP="00D97636">
      <w:pPr>
        <w:pStyle w:val="a3"/>
        <w:rPr>
          <w:sz w:val="24"/>
        </w:rPr>
      </w:pPr>
    </w:p>
    <w:p w14:paraId="219FF6AB" w14:textId="77777777" w:rsidR="00D97636" w:rsidRDefault="00D97636" w:rsidP="00D97636">
      <w:pPr>
        <w:pStyle w:val="a3"/>
        <w:rPr>
          <w:sz w:val="24"/>
        </w:rPr>
      </w:pPr>
    </w:p>
    <w:p w14:paraId="10C6BD24" w14:textId="77777777" w:rsidR="00D97636" w:rsidRDefault="00D97636" w:rsidP="00D97636">
      <w:pPr>
        <w:pStyle w:val="a3"/>
        <w:rPr>
          <w:sz w:val="24"/>
        </w:rPr>
      </w:pPr>
    </w:p>
    <w:p w14:paraId="3352B857" w14:textId="77777777" w:rsidR="00D97636" w:rsidRDefault="00D97636" w:rsidP="00D97636">
      <w:pPr>
        <w:pStyle w:val="a3"/>
        <w:rPr>
          <w:sz w:val="24"/>
        </w:rPr>
      </w:pPr>
    </w:p>
    <w:p w14:paraId="0776A62B" w14:textId="77777777" w:rsidR="00D97636" w:rsidRDefault="00D97636" w:rsidP="00D97636">
      <w:pPr>
        <w:pStyle w:val="a3"/>
        <w:rPr>
          <w:sz w:val="24"/>
        </w:rPr>
      </w:pPr>
    </w:p>
    <w:p w14:paraId="6DD17AD0" w14:textId="77777777" w:rsidR="00D97636" w:rsidRDefault="00D97636" w:rsidP="00D97636">
      <w:pPr>
        <w:pStyle w:val="a3"/>
        <w:spacing w:before="265"/>
        <w:rPr>
          <w:sz w:val="24"/>
        </w:rPr>
      </w:pPr>
    </w:p>
    <w:p w14:paraId="18616A70" w14:textId="77777777" w:rsidR="00D97636" w:rsidRDefault="00106DFD" w:rsidP="00D97636">
      <w:pPr>
        <w:pStyle w:val="a3"/>
        <w:jc w:val="center"/>
        <w:rPr>
          <w:b/>
          <w:sz w:val="52"/>
        </w:rPr>
      </w:pPr>
      <w:r>
        <w:rPr>
          <w:b/>
          <w:sz w:val="52"/>
        </w:rPr>
        <w:t>Обсессивно-компульсивное расстройство</w:t>
      </w:r>
    </w:p>
    <w:p w14:paraId="6C3CFB50" w14:textId="77777777" w:rsidR="00D97636" w:rsidRDefault="00D97636" w:rsidP="00D97636">
      <w:pPr>
        <w:pStyle w:val="a3"/>
        <w:rPr>
          <w:b/>
          <w:sz w:val="52"/>
        </w:rPr>
      </w:pPr>
    </w:p>
    <w:p w14:paraId="7A8227D7" w14:textId="77777777" w:rsidR="00D97636" w:rsidRDefault="00D97636" w:rsidP="00D97636">
      <w:pPr>
        <w:pStyle w:val="a3"/>
        <w:rPr>
          <w:b/>
          <w:sz w:val="52"/>
        </w:rPr>
      </w:pPr>
    </w:p>
    <w:p w14:paraId="6E3F6601" w14:textId="77777777" w:rsidR="00D97636" w:rsidRDefault="00D97636" w:rsidP="00D97636">
      <w:pPr>
        <w:pStyle w:val="a3"/>
        <w:spacing w:before="59"/>
        <w:rPr>
          <w:b/>
          <w:sz w:val="52"/>
        </w:rPr>
      </w:pPr>
    </w:p>
    <w:p w14:paraId="11391ACB" w14:textId="77777777" w:rsidR="00D97636" w:rsidRDefault="00106DFD" w:rsidP="00D97636">
      <w:pPr>
        <w:pStyle w:val="a3"/>
        <w:ind w:left="5488"/>
      </w:pPr>
      <w:r>
        <w:t>Работа ученика 11 «Б» класса</w:t>
      </w:r>
    </w:p>
    <w:p w14:paraId="56C59CE9" w14:textId="77777777" w:rsidR="00D97636" w:rsidRDefault="00106DFD" w:rsidP="00D97636">
      <w:pPr>
        <w:pStyle w:val="a3"/>
        <w:ind w:left="5488"/>
      </w:pPr>
      <w:r>
        <w:t>Первакова Артёма Ивановича</w:t>
      </w:r>
    </w:p>
    <w:p w14:paraId="76217533" w14:textId="77777777" w:rsidR="00D97636" w:rsidRDefault="00D97636" w:rsidP="00D97636">
      <w:pPr>
        <w:pStyle w:val="a3"/>
      </w:pPr>
    </w:p>
    <w:p w14:paraId="7C9A2E91" w14:textId="77777777" w:rsidR="00D97636" w:rsidRDefault="00106DFD" w:rsidP="00D97636">
      <w:pPr>
        <w:pStyle w:val="a3"/>
        <w:ind w:left="5488" w:right="513"/>
      </w:pPr>
      <w:r>
        <w:t>Руководитель проекта</w:t>
      </w:r>
    </w:p>
    <w:p w14:paraId="41F9796C" w14:textId="77777777" w:rsidR="00D97636" w:rsidRDefault="00106DFD" w:rsidP="00D97636">
      <w:pPr>
        <w:pStyle w:val="a3"/>
        <w:ind w:left="5488" w:right="513"/>
      </w:pPr>
      <w:r>
        <w:t>Юрченко Наталья Владимировна</w:t>
      </w:r>
    </w:p>
    <w:p w14:paraId="1AB3EABF" w14:textId="77777777" w:rsidR="00D97636" w:rsidRDefault="00D97636" w:rsidP="00D97636">
      <w:pPr>
        <w:pStyle w:val="a3"/>
      </w:pPr>
    </w:p>
    <w:p w14:paraId="034151F2" w14:textId="77777777" w:rsidR="00D97636" w:rsidRDefault="00D97636" w:rsidP="00D97636">
      <w:pPr>
        <w:pStyle w:val="a3"/>
      </w:pPr>
    </w:p>
    <w:p w14:paraId="7BF158FF" w14:textId="77777777" w:rsidR="00D97636" w:rsidRDefault="00D97636" w:rsidP="00D97636">
      <w:pPr>
        <w:pStyle w:val="a3"/>
        <w:spacing w:before="320"/>
      </w:pPr>
    </w:p>
    <w:p w14:paraId="74F035A8" w14:textId="77777777" w:rsidR="00D97636" w:rsidRDefault="00106DFD" w:rsidP="00D97636">
      <w:pPr>
        <w:pStyle w:val="a3"/>
        <w:tabs>
          <w:tab w:val="left" w:pos="4203"/>
          <w:tab w:val="left" w:pos="6574"/>
        </w:tabs>
        <w:spacing w:before="1"/>
        <w:ind w:left="100"/>
      </w:pPr>
      <w:r>
        <w:t>Работа</w:t>
      </w:r>
      <w:r>
        <w:rPr>
          <w:spacing w:val="-4"/>
        </w:rPr>
        <w:t xml:space="preserve"> </w:t>
      </w:r>
      <w:r>
        <w:t>допущена</w:t>
      </w:r>
      <w:r>
        <w:rPr>
          <w:spacing w:val="2"/>
        </w:rPr>
        <w:t xml:space="preserve"> </w:t>
      </w:r>
      <w:r>
        <w:t>к защите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4 </w:t>
      </w:r>
      <w:r>
        <w:rPr>
          <w:spacing w:val="-5"/>
        </w:rPr>
        <w:t>г.</w:t>
      </w:r>
    </w:p>
    <w:p w14:paraId="3E476B16" w14:textId="77777777" w:rsidR="00D97636" w:rsidRDefault="00D97636" w:rsidP="00D97636">
      <w:pPr>
        <w:pStyle w:val="a3"/>
      </w:pPr>
    </w:p>
    <w:p w14:paraId="54E40AF9" w14:textId="77777777" w:rsidR="00D97636" w:rsidRDefault="00106DFD" w:rsidP="00D97636">
      <w:pPr>
        <w:pStyle w:val="a3"/>
        <w:tabs>
          <w:tab w:val="left" w:pos="6718"/>
          <w:tab w:val="left" w:pos="9333"/>
        </w:tabs>
        <w:spacing w:before="1"/>
        <w:ind w:left="100"/>
      </w:pPr>
      <w:r>
        <w:t xml:space="preserve">Подпись руководителя проекта </w:t>
      </w:r>
      <w:r>
        <w:rPr>
          <w:u w:val="single"/>
        </w:rPr>
        <w:tab/>
      </w:r>
      <w:r>
        <w:rPr>
          <w:spacing w:val="-10"/>
        </w:rPr>
        <w:t>(</w:t>
      </w:r>
      <w:r w:rsidR="00DE20EC">
        <w:rPr>
          <w:spacing w:val="-10"/>
        </w:rPr>
        <w:t>__________________)</w:t>
      </w:r>
    </w:p>
    <w:p w14:paraId="4B85E672" w14:textId="77777777" w:rsidR="00D97636" w:rsidRDefault="00D97636" w:rsidP="00D97636">
      <w:pPr>
        <w:pStyle w:val="a3"/>
      </w:pPr>
    </w:p>
    <w:p w14:paraId="6AE68425" w14:textId="77777777" w:rsidR="00D97636" w:rsidRDefault="00D97636" w:rsidP="00D97636">
      <w:pPr>
        <w:pStyle w:val="a3"/>
      </w:pPr>
    </w:p>
    <w:p w14:paraId="28686C64" w14:textId="77777777" w:rsidR="00D97636" w:rsidRDefault="00D97636" w:rsidP="00D97636">
      <w:pPr>
        <w:pStyle w:val="a3"/>
        <w:spacing w:before="2"/>
      </w:pPr>
    </w:p>
    <w:p w14:paraId="4912F000" w14:textId="77777777" w:rsidR="003C03F4" w:rsidRDefault="00106DFD" w:rsidP="00DE78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</w:t>
      </w:r>
    </w:p>
    <w:p w14:paraId="768E0843" w14:textId="77777777" w:rsidR="00DE7846" w:rsidRPr="00DE7846" w:rsidRDefault="00106DFD" w:rsidP="00DE7846">
      <w:pPr>
        <w:jc w:val="center"/>
        <w:rPr>
          <w:sz w:val="28"/>
          <w:szCs w:val="28"/>
        </w:rPr>
        <w:sectPr w:rsidR="00DE7846" w:rsidRPr="00DE7846" w:rsidSect="004C4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2024 г.</w:t>
      </w:r>
    </w:p>
    <w:p w14:paraId="52A7A4C8" w14:textId="77777777" w:rsidR="00551AD5" w:rsidRDefault="00106DFD" w:rsidP="00551AD5">
      <w:pPr>
        <w:widowControl/>
        <w:autoSpaceDE/>
        <w:autoSpaceDN/>
        <w:spacing w:after="160" w:line="360" w:lineRule="auto"/>
        <w:ind w:left="3538" w:firstLine="57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Содержание</w:t>
      </w:r>
    </w:p>
    <w:p w14:paraId="1A5CFBF4" w14:textId="439D0045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Введение</w:t>
      </w:r>
      <w:r w:rsidR="00B175B2" w:rsidRPr="00035FA4">
        <w:rPr>
          <w:rFonts w:eastAsiaTheme="minorHAnsi"/>
          <w:sz w:val="28"/>
          <w:szCs w:val="28"/>
        </w:rPr>
        <w:t xml:space="preserve"> ………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.…… 3</w:t>
      </w:r>
    </w:p>
    <w:p w14:paraId="541E6448" w14:textId="68626CA6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Что такое ОКР?</w:t>
      </w:r>
      <w:r w:rsidR="00B175B2" w:rsidRPr="00035FA4">
        <w:rPr>
          <w:rFonts w:eastAsiaTheme="minorHAnsi"/>
          <w:sz w:val="28"/>
          <w:szCs w:val="28"/>
        </w:rPr>
        <w:t xml:space="preserve"> …………………</w:t>
      </w:r>
      <w:r w:rsidR="00035FA4">
        <w:rPr>
          <w:rFonts w:eastAsiaTheme="minorHAnsi"/>
          <w:sz w:val="28"/>
          <w:szCs w:val="28"/>
        </w:rPr>
        <w:t>...</w:t>
      </w:r>
      <w:r w:rsidR="00B175B2" w:rsidRPr="00035FA4">
        <w:rPr>
          <w:rFonts w:eastAsiaTheme="minorHAnsi"/>
          <w:sz w:val="28"/>
          <w:szCs w:val="28"/>
        </w:rPr>
        <w:t>……………………………………...... 5</w:t>
      </w:r>
    </w:p>
    <w:p w14:paraId="35F994CD" w14:textId="43BAC094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Причины</w:t>
      </w:r>
      <w:r w:rsidR="00B175B2" w:rsidRPr="00035FA4">
        <w:rPr>
          <w:rFonts w:eastAsiaTheme="minorHAnsi"/>
          <w:sz w:val="28"/>
          <w:szCs w:val="28"/>
        </w:rPr>
        <w:t xml:space="preserve"> ………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……. 7</w:t>
      </w:r>
    </w:p>
    <w:p w14:paraId="48C347F5" w14:textId="2D2B4398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Типы ОКР</w:t>
      </w:r>
      <w:r w:rsidR="00B175B2" w:rsidRPr="00035FA4">
        <w:rPr>
          <w:rFonts w:eastAsiaTheme="minorHAnsi"/>
          <w:sz w:val="28"/>
          <w:szCs w:val="28"/>
        </w:rPr>
        <w:t xml:space="preserve"> ……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……... 9</w:t>
      </w:r>
    </w:p>
    <w:p w14:paraId="61701855" w14:textId="69B05232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Лечение</w:t>
      </w:r>
      <w:r w:rsidR="00B175B2" w:rsidRPr="00035FA4">
        <w:rPr>
          <w:rFonts w:eastAsiaTheme="minorHAnsi"/>
          <w:sz w:val="28"/>
          <w:szCs w:val="28"/>
        </w:rPr>
        <w:t xml:space="preserve"> 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……………. 11</w:t>
      </w:r>
    </w:p>
    <w:p w14:paraId="20661A1B" w14:textId="49C54B74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Заключение</w:t>
      </w:r>
      <w:r w:rsidR="00C72098" w:rsidRPr="00035FA4">
        <w:rPr>
          <w:rFonts w:eastAsiaTheme="minorHAnsi"/>
          <w:sz w:val="28"/>
          <w:szCs w:val="28"/>
        </w:rPr>
        <w:t xml:space="preserve"> …………</w:t>
      </w:r>
      <w:r w:rsidR="00035FA4">
        <w:rPr>
          <w:rFonts w:eastAsiaTheme="minorHAnsi"/>
          <w:sz w:val="28"/>
          <w:szCs w:val="28"/>
        </w:rPr>
        <w:t>..</w:t>
      </w:r>
      <w:r w:rsidR="00C72098" w:rsidRPr="00035FA4">
        <w:rPr>
          <w:rFonts w:eastAsiaTheme="minorHAnsi"/>
          <w:sz w:val="28"/>
          <w:szCs w:val="28"/>
        </w:rPr>
        <w:t>………………………………………….…....….. 13</w:t>
      </w:r>
    </w:p>
    <w:p w14:paraId="4740520E" w14:textId="3350B60F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551AD5" w:rsidRPr="00035FA4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035FA4">
        <w:rPr>
          <w:rFonts w:eastAsiaTheme="minorHAnsi"/>
          <w:sz w:val="28"/>
          <w:szCs w:val="28"/>
        </w:rPr>
        <w:t>Источники</w:t>
      </w:r>
      <w:r w:rsidR="00C72098" w:rsidRPr="00035FA4">
        <w:rPr>
          <w:rFonts w:eastAsiaTheme="minorHAnsi"/>
          <w:sz w:val="28"/>
          <w:szCs w:val="28"/>
        </w:rPr>
        <w:t xml:space="preserve"> ………</w:t>
      </w:r>
      <w:r w:rsidR="00035FA4">
        <w:rPr>
          <w:rFonts w:eastAsiaTheme="minorHAnsi"/>
          <w:sz w:val="28"/>
          <w:szCs w:val="28"/>
        </w:rPr>
        <w:t>..</w:t>
      </w:r>
      <w:r w:rsidR="00C72098" w:rsidRPr="00035FA4">
        <w:rPr>
          <w:rFonts w:eastAsiaTheme="minorHAnsi"/>
          <w:sz w:val="28"/>
          <w:szCs w:val="28"/>
        </w:rPr>
        <w:t>………………………………………………………. 14</w:t>
      </w:r>
    </w:p>
    <w:p w14:paraId="0998B06A" w14:textId="77777777" w:rsidR="00713F20" w:rsidRPr="00713F20" w:rsidRDefault="00106DFD" w:rsidP="00713F20">
      <w:pPr>
        <w:widowControl/>
        <w:autoSpaceDE/>
        <w:autoSpaceDN/>
        <w:spacing w:after="160" w:line="360" w:lineRule="auto"/>
        <w:ind w:left="1416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 Обсессивно-компульсивное расстройство</w:t>
      </w:r>
    </w:p>
    <w:p w14:paraId="41B4975E" w14:textId="77777777" w:rsidR="007B601D" w:rsidRDefault="00106DFD" w:rsidP="00687266">
      <w:pPr>
        <w:widowControl/>
        <w:autoSpaceDE/>
        <w:autoSpaceDN/>
        <w:spacing w:after="160" w:line="360" w:lineRule="auto"/>
        <w:rPr>
          <w:rFonts w:eastAsiaTheme="minorHAnsi"/>
          <w:b/>
          <w:bCs/>
          <w:sz w:val="28"/>
          <w:szCs w:val="28"/>
        </w:rPr>
      </w:pPr>
      <w:r w:rsidRPr="00713F20">
        <w:rPr>
          <w:rFonts w:eastAsiaTheme="minorHAnsi"/>
          <w:sz w:val="28"/>
          <w:szCs w:val="28"/>
        </w:rPr>
        <w:t xml:space="preserve"> </w:t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FD1A5D">
        <w:rPr>
          <w:rFonts w:eastAsiaTheme="minorHAnsi"/>
          <w:sz w:val="28"/>
          <w:szCs w:val="28"/>
        </w:rPr>
        <w:t xml:space="preserve">     </w:t>
      </w:r>
      <w:r w:rsidR="00FD1A5D">
        <w:rPr>
          <w:rFonts w:eastAsiaTheme="minorHAnsi"/>
          <w:b/>
          <w:bCs/>
          <w:sz w:val="28"/>
          <w:szCs w:val="28"/>
        </w:rPr>
        <w:t>Введение</w:t>
      </w:r>
    </w:p>
    <w:p w14:paraId="481FC837" w14:textId="77777777" w:rsidR="007B601D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 уж сложилось, что по какой-то странной причине </w:t>
      </w:r>
      <w:r w:rsidR="000A1EC1">
        <w:rPr>
          <w:rFonts w:eastAsiaTheme="minorHAnsi"/>
          <w:sz w:val="28"/>
          <w:szCs w:val="28"/>
        </w:rPr>
        <w:t>ОКР</w:t>
      </w:r>
      <w:r>
        <w:rPr>
          <w:rFonts w:eastAsiaTheme="minorHAnsi"/>
          <w:sz w:val="28"/>
          <w:szCs w:val="28"/>
        </w:rPr>
        <w:t xml:space="preserve"> в понимании большинства – это </w:t>
      </w:r>
      <w:r w:rsidR="000A1EC1">
        <w:rPr>
          <w:rFonts w:eastAsiaTheme="minorHAnsi"/>
          <w:sz w:val="28"/>
          <w:szCs w:val="28"/>
        </w:rPr>
        <w:t xml:space="preserve">такая причудливая, а то и полезная фишка. Сродни </w:t>
      </w:r>
      <w:r w:rsidR="000A1EC1" w:rsidRPr="000A1EC1">
        <w:rPr>
          <w:rFonts w:eastAsiaTheme="minorHAnsi"/>
          <w:i/>
          <w:iCs/>
          <w:sz w:val="28"/>
          <w:szCs w:val="28"/>
        </w:rPr>
        <w:t>«</w:t>
      </w:r>
      <w:r w:rsidR="000A1EC1">
        <w:rPr>
          <w:rFonts w:eastAsiaTheme="minorHAnsi"/>
          <w:i/>
          <w:iCs/>
          <w:sz w:val="28"/>
          <w:szCs w:val="28"/>
        </w:rPr>
        <w:t>У</w:t>
      </w:r>
      <w:r w:rsidR="000A1EC1" w:rsidRPr="000A1EC1">
        <w:rPr>
          <w:rFonts w:eastAsiaTheme="minorHAnsi"/>
          <w:i/>
          <w:iCs/>
          <w:sz w:val="28"/>
          <w:szCs w:val="28"/>
        </w:rPr>
        <w:t xml:space="preserve"> меня депрессия, я люблю сидеть на окне и смотреть на дождь»</w:t>
      </w:r>
      <w:r w:rsidR="000A1EC1">
        <w:rPr>
          <w:rFonts w:eastAsiaTheme="minorHAnsi"/>
          <w:sz w:val="28"/>
          <w:szCs w:val="28"/>
        </w:rPr>
        <w:t xml:space="preserve">, только </w:t>
      </w:r>
      <w:r w:rsidR="000A1EC1" w:rsidRPr="000A1EC1">
        <w:rPr>
          <w:rFonts w:eastAsiaTheme="minorHAnsi"/>
          <w:i/>
          <w:sz w:val="28"/>
          <w:szCs w:val="28"/>
        </w:rPr>
        <w:t>«У меня ОКР, я люблю чистоту и порядок»</w:t>
      </w:r>
      <w:r w:rsidR="000A1EC1">
        <w:rPr>
          <w:rFonts w:eastAsiaTheme="minorHAnsi"/>
          <w:iCs/>
          <w:sz w:val="28"/>
          <w:szCs w:val="28"/>
        </w:rPr>
        <w:t>. И да, вполне возможная часть этого расстройства – складывать карандаши на столе в ровный ряд. Но другая его часть, о которой мало говорят – это вполне серьёзные беды с башкой.</w:t>
      </w:r>
    </w:p>
    <w:p w14:paraId="0650C25F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Какие же? Думаю, у многих есть очень разговорчивый друг, который без умолку рассказывает свои классные истории, а вы сидите да поддакиваете – ну или лайкаете сообщения. А теперь представьте, что этот друг сидит у вас в голове, ему не нужны перерывы на то, чтобы вдохнуть или попить воды, а ещё он постоянно говорит, что вы умрёте не позже, чем завтра. Ну или станете инвалидом. Ну или что вашу любимую собачку собьёт машина.</w:t>
      </w:r>
    </w:p>
    <w:p w14:paraId="633D6890" w14:textId="77777777" w:rsidR="000A1EC1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К «счастью», у этого друга всегда есть решение. </w:t>
      </w:r>
      <w:r w:rsidR="00453FC6">
        <w:rPr>
          <w:rFonts w:eastAsiaTheme="minorHAnsi"/>
          <w:iCs/>
          <w:sz w:val="28"/>
          <w:szCs w:val="28"/>
        </w:rPr>
        <w:t xml:space="preserve">Просто потри зубы щёткой не 10, а 12 раз. Или соверши животворящее </w:t>
      </w:r>
      <w:r w:rsidR="00453FC6">
        <w:rPr>
          <w:rFonts w:eastAsiaTheme="minorHAnsi"/>
          <w:i/>
          <w:sz w:val="28"/>
          <w:szCs w:val="28"/>
        </w:rPr>
        <w:t>«тьфу-тьфу-тьфу».</w:t>
      </w:r>
      <w:r w:rsidR="00453FC6">
        <w:rPr>
          <w:rFonts w:eastAsiaTheme="minorHAnsi"/>
          <w:iCs/>
          <w:sz w:val="28"/>
          <w:szCs w:val="28"/>
        </w:rPr>
        <w:t xml:space="preserve"> Или проверь, что дверь твоего дома заперта. </w:t>
      </w:r>
      <w:r w:rsidR="00453FC6" w:rsidRPr="009A548A">
        <w:rPr>
          <w:rFonts w:eastAsiaTheme="minorHAnsi"/>
          <w:i/>
          <w:sz w:val="28"/>
          <w:szCs w:val="28"/>
        </w:rPr>
        <w:t>Хорошо запер?</w:t>
      </w:r>
      <w:r w:rsidR="00453FC6">
        <w:rPr>
          <w:rFonts w:eastAsiaTheme="minorHAnsi"/>
          <w:iCs/>
          <w:sz w:val="28"/>
          <w:szCs w:val="28"/>
        </w:rPr>
        <w:t xml:space="preserve"> Подёргай ручку ещё раз, на всякий случай. И ещё. Фантазии у вашего друга не отнимать, так что решения найдутся всегда – часто доходящие до абсурда.</w:t>
      </w:r>
    </w:p>
    <w:p w14:paraId="45E1430A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Почему? Как? Что делать? </w:t>
      </w:r>
      <w:r w:rsidR="00BE4FC6">
        <w:rPr>
          <w:rFonts w:eastAsiaTheme="minorHAnsi"/>
          <w:iCs/>
          <w:sz w:val="28"/>
          <w:szCs w:val="28"/>
        </w:rPr>
        <w:t>Я</w:t>
      </w:r>
      <w:r>
        <w:rPr>
          <w:rFonts w:eastAsiaTheme="minorHAnsi"/>
          <w:iCs/>
          <w:sz w:val="28"/>
          <w:szCs w:val="28"/>
        </w:rPr>
        <w:t xml:space="preserve"> вам </w:t>
      </w:r>
      <w:r w:rsidR="00BE4FC6">
        <w:rPr>
          <w:rFonts w:eastAsiaTheme="minorHAnsi"/>
          <w:iCs/>
          <w:sz w:val="28"/>
          <w:szCs w:val="28"/>
        </w:rPr>
        <w:t>по</w:t>
      </w:r>
      <w:r>
        <w:rPr>
          <w:rFonts w:eastAsiaTheme="minorHAnsi"/>
          <w:iCs/>
          <w:sz w:val="28"/>
          <w:szCs w:val="28"/>
        </w:rPr>
        <w:t>кажу, откуда готовилось нападение на вашу нервную систему.</w:t>
      </w:r>
    </w:p>
    <w:p w14:paraId="6DD5B198" w14:textId="77777777" w:rsidR="009A548A" w:rsidRPr="00A54D4C" w:rsidRDefault="00106DFD" w:rsidP="00B93B94">
      <w:pPr>
        <w:widowControl/>
        <w:autoSpaceDE/>
        <w:autoSpaceDN/>
        <w:spacing w:after="160" w:line="360" w:lineRule="auto"/>
        <w:ind w:left="4248"/>
        <w:jc w:val="both"/>
        <w:rPr>
          <w:rFonts w:eastAsiaTheme="minorHAnsi"/>
          <w:iCs/>
          <w:sz w:val="28"/>
          <w:szCs w:val="28"/>
        </w:rPr>
      </w:pPr>
      <w:r w:rsidRPr="00A54D4C">
        <w:rPr>
          <w:rFonts w:eastAsiaTheme="minorHAnsi"/>
          <w:iCs/>
          <w:sz w:val="28"/>
          <w:szCs w:val="28"/>
        </w:rPr>
        <w:t>* * *</w:t>
      </w:r>
    </w:p>
    <w:p w14:paraId="3A0B01B1" w14:textId="77777777" w:rsidR="00561F3C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Цель моего проекта – </w:t>
      </w:r>
      <w:r>
        <w:rPr>
          <w:rFonts w:eastAsiaTheme="minorHAnsi"/>
          <w:iCs/>
          <w:sz w:val="28"/>
          <w:szCs w:val="28"/>
        </w:rPr>
        <w:t>повысить осведомлённость об обсессивно-компульсивном расстройстве.</w:t>
      </w:r>
    </w:p>
    <w:p w14:paraId="534CA55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b/>
          <w:bCs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Для достижения цели должен быть выполнен ряд задач:</w:t>
      </w:r>
    </w:p>
    <w:p w14:paraId="3E6EC8E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- Объяснить, что такое ОКР и как проявляются разные его виды;</w:t>
      </w:r>
    </w:p>
    <w:p w14:paraId="39B99EAE" w14:textId="77777777" w:rsidR="004C6A7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  <w:sectPr w:rsidR="004C6A7C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- Показать </w:t>
      </w:r>
      <w:r w:rsidR="007048CA">
        <w:rPr>
          <w:rFonts w:eastAsiaTheme="minorHAnsi"/>
          <w:iCs/>
          <w:sz w:val="28"/>
          <w:szCs w:val="28"/>
        </w:rPr>
        <w:t xml:space="preserve">возможные </w:t>
      </w:r>
      <w:r>
        <w:rPr>
          <w:rFonts w:eastAsiaTheme="minorHAnsi"/>
          <w:iCs/>
          <w:sz w:val="28"/>
          <w:szCs w:val="28"/>
        </w:rPr>
        <w:t>причин</w:t>
      </w:r>
      <w:r w:rsidR="007048CA">
        <w:rPr>
          <w:rFonts w:eastAsiaTheme="minorHAnsi"/>
          <w:iCs/>
          <w:sz w:val="28"/>
          <w:szCs w:val="28"/>
        </w:rPr>
        <w:t>ы</w:t>
      </w:r>
      <w:r>
        <w:rPr>
          <w:rFonts w:eastAsiaTheme="minorHAnsi"/>
          <w:iCs/>
          <w:sz w:val="28"/>
          <w:szCs w:val="28"/>
        </w:rPr>
        <w:t xml:space="preserve"> расстройства;</w:t>
      </w:r>
    </w:p>
    <w:p w14:paraId="66516CD2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lastRenderedPageBreak/>
        <w:t xml:space="preserve">- Рассказать о методах </w:t>
      </w:r>
      <w:r w:rsidR="00467334">
        <w:rPr>
          <w:rFonts w:eastAsiaTheme="minorHAnsi"/>
          <w:iCs/>
          <w:sz w:val="28"/>
          <w:szCs w:val="28"/>
        </w:rPr>
        <w:t>лечения.</w:t>
      </w:r>
    </w:p>
    <w:p w14:paraId="5CC8ADBF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Работа актуальн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, </w:t>
      </w:r>
      <w:r w:rsidR="007048CA" w:rsidRPr="007048CA">
        <w:rPr>
          <w:rFonts w:eastAsiaTheme="minorHAnsi"/>
          <w:iCs/>
          <w:sz w:val="28"/>
          <w:szCs w:val="28"/>
        </w:rPr>
        <w:t>так как</w:t>
      </w:r>
      <w:r w:rsidR="007048CA">
        <w:rPr>
          <w:rFonts w:eastAsiaTheme="minorHAnsi"/>
          <w:iCs/>
          <w:sz w:val="28"/>
          <w:szCs w:val="28"/>
        </w:rPr>
        <w:t xml:space="preserve"> общество недооценивает опасность этого расстройства из-з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</w:rPr>
        <w:t>огромно</w:t>
      </w:r>
      <w:r w:rsidR="007048CA">
        <w:rPr>
          <w:rFonts w:eastAsiaTheme="minorHAnsi"/>
          <w:iCs/>
          <w:sz w:val="28"/>
          <w:szCs w:val="28"/>
        </w:rPr>
        <w:t>го</w:t>
      </w:r>
      <w:r>
        <w:rPr>
          <w:rFonts w:eastAsiaTheme="minorHAnsi"/>
          <w:iCs/>
          <w:sz w:val="28"/>
          <w:szCs w:val="28"/>
        </w:rPr>
        <w:t xml:space="preserve"> количеств</w:t>
      </w:r>
      <w:r w:rsidR="007048CA">
        <w:rPr>
          <w:rFonts w:eastAsiaTheme="minorHAnsi"/>
          <w:iCs/>
          <w:sz w:val="28"/>
          <w:szCs w:val="28"/>
        </w:rPr>
        <w:t>а</w:t>
      </w:r>
      <w:r>
        <w:rPr>
          <w:rFonts w:eastAsiaTheme="minorHAnsi"/>
          <w:iCs/>
          <w:sz w:val="28"/>
          <w:szCs w:val="28"/>
        </w:rPr>
        <w:t xml:space="preserve"> заблуждений </w:t>
      </w:r>
      <w:r w:rsidR="007048CA">
        <w:rPr>
          <w:rFonts w:eastAsiaTheme="minorHAnsi"/>
          <w:iCs/>
          <w:sz w:val="28"/>
          <w:szCs w:val="28"/>
        </w:rPr>
        <w:t>о его сути.</w:t>
      </w:r>
    </w:p>
    <w:p w14:paraId="19BE6316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Объектом исследования</w:t>
      </w:r>
      <w:r>
        <w:rPr>
          <w:rFonts w:eastAsiaTheme="minorHAnsi"/>
          <w:iCs/>
          <w:sz w:val="28"/>
          <w:szCs w:val="28"/>
        </w:rPr>
        <w:t xml:space="preserve"> является обсессивно-компульсивное расстройство.</w:t>
      </w:r>
    </w:p>
    <w:p w14:paraId="37EC0FA5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Предметом </w:t>
      </w:r>
      <w:r>
        <w:rPr>
          <w:rFonts w:eastAsiaTheme="minorHAnsi"/>
          <w:iCs/>
          <w:sz w:val="28"/>
          <w:szCs w:val="28"/>
        </w:rPr>
        <w:t>– его виды, симптомы и способы борьбы с ним.</w:t>
      </w:r>
    </w:p>
    <w:p w14:paraId="7620FFCF" w14:textId="2F6475B4" w:rsidR="00561F3C" w:rsidRPr="00292705" w:rsidRDefault="00106DFD" w:rsidP="00561F3C">
      <w:pPr>
        <w:widowControl/>
        <w:autoSpaceDE/>
        <w:autoSpaceDN/>
        <w:spacing w:after="160" w:line="360" w:lineRule="auto"/>
        <w:jc w:val="both"/>
        <w:rPr>
          <w:rFonts w:eastAsiaTheme="minorHAnsi"/>
          <w:iCs/>
          <w:sz w:val="28"/>
          <w:szCs w:val="28"/>
        </w:rPr>
        <w:sectPr w:rsidR="00561F3C" w:rsidRPr="00292705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 </w:t>
      </w:r>
      <w:r>
        <w:rPr>
          <w:rFonts w:eastAsiaTheme="minorHAnsi"/>
          <w:b/>
          <w:bCs/>
          <w:iCs/>
          <w:sz w:val="28"/>
          <w:szCs w:val="28"/>
        </w:rPr>
        <w:t xml:space="preserve">Продукт </w:t>
      </w:r>
      <w:r w:rsidR="00583785">
        <w:rPr>
          <w:rFonts w:eastAsiaTheme="minorHAnsi"/>
          <w:b/>
          <w:bCs/>
          <w:iCs/>
          <w:sz w:val="28"/>
          <w:szCs w:val="28"/>
        </w:rPr>
        <w:t>проекта</w:t>
      </w:r>
      <w:r>
        <w:rPr>
          <w:rFonts w:eastAsiaTheme="minorHAnsi"/>
          <w:b/>
          <w:bCs/>
          <w:iCs/>
          <w:sz w:val="28"/>
          <w:szCs w:val="28"/>
        </w:rPr>
        <w:t xml:space="preserve"> </w:t>
      </w:r>
      <w:r w:rsidR="00796EC2">
        <w:rPr>
          <w:rFonts w:eastAsiaTheme="minorHAnsi"/>
          <w:b/>
          <w:bCs/>
          <w:iCs/>
          <w:sz w:val="28"/>
          <w:szCs w:val="28"/>
        </w:rPr>
        <w:t>–</w:t>
      </w:r>
      <w:r w:rsidR="00292705">
        <w:rPr>
          <w:rFonts w:eastAsiaTheme="minorHAnsi"/>
          <w:iCs/>
          <w:sz w:val="28"/>
          <w:szCs w:val="28"/>
        </w:rPr>
        <w:t xml:space="preserve"> презентация об ОКР, которую можно использовать в образовательных целях.</w:t>
      </w:r>
    </w:p>
    <w:p w14:paraId="6B02A45A" w14:textId="77777777" w:rsidR="00A52679" w:rsidRDefault="00106DFD" w:rsidP="0006028C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Что такое ОКР?</w:t>
      </w:r>
    </w:p>
    <w:p w14:paraId="5F681026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C27181">
        <w:rPr>
          <w:rFonts w:eastAsiaTheme="minorHAnsi"/>
          <w:sz w:val="28"/>
          <w:szCs w:val="28"/>
        </w:rPr>
        <w:t xml:space="preserve">Кто ж такой этот «ОКР»? </w:t>
      </w:r>
      <w:r>
        <w:rPr>
          <w:rFonts w:eastAsiaTheme="minorHAnsi"/>
          <w:sz w:val="28"/>
          <w:szCs w:val="28"/>
        </w:rPr>
        <w:t>В основе лежат 2 понятия – обсессия и компульсия.</w:t>
      </w:r>
    </w:p>
    <w:p w14:paraId="36405A98" w14:textId="77777777" w:rsidR="00C2718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E6F4D">
        <w:rPr>
          <w:rFonts w:eastAsiaTheme="minorHAnsi"/>
          <w:b/>
          <w:bCs/>
          <w:sz w:val="28"/>
          <w:szCs w:val="28"/>
        </w:rPr>
        <w:t>Обсессия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это навязчивая, тревожащая мысл</w:t>
      </w:r>
      <w:r w:rsidR="00FF20FF">
        <w:rPr>
          <w:rFonts w:eastAsiaTheme="minorHAnsi"/>
          <w:sz w:val="28"/>
          <w:szCs w:val="28"/>
        </w:rPr>
        <w:t>ь</w:t>
      </w:r>
      <w:r w:rsidR="001F2007">
        <w:rPr>
          <w:rFonts w:eastAsiaTheme="minorHAnsi"/>
          <w:sz w:val="28"/>
          <w:szCs w:val="28"/>
        </w:rPr>
        <w:t>, которая просто</w:t>
      </w:r>
      <w:r w:rsidR="00482299">
        <w:rPr>
          <w:rFonts w:eastAsiaTheme="minorHAnsi"/>
          <w:sz w:val="28"/>
          <w:szCs w:val="28"/>
        </w:rPr>
        <w:t xml:space="preserve"> так</w:t>
      </w:r>
      <w:r w:rsidR="001F2007">
        <w:rPr>
          <w:rFonts w:eastAsiaTheme="minorHAnsi"/>
          <w:sz w:val="28"/>
          <w:szCs w:val="28"/>
        </w:rPr>
        <w:t xml:space="preserve"> не уходит. Пытаться её прогнать – это примерно как пытаться не думать о розовом слоне. Если не понимаете, о чём я, то прямо сейчас попробуйте. Просто не думайте о розовом слоне. О чём угодно, но не о нём. Ярко-розовом. Толстом и с розовой кожей. </w:t>
      </w:r>
      <w:r w:rsidR="001F2007" w:rsidRPr="001F2007">
        <w:rPr>
          <w:rFonts w:eastAsiaTheme="minorHAnsi"/>
          <w:i/>
          <w:iCs/>
          <w:sz w:val="28"/>
          <w:szCs w:val="28"/>
        </w:rPr>
        <w:t>Надеюсь, вы поняли, о чём я</w:t>
      </w:r>
      <w:r w:rsidR="001F2007">
        <w:rPr>
          <w:rFonts w:eastAsiaTheme="minorHAnsi"/>
          <w:sz w:val="28"/>
          <w:szCs w:val="28"/>
        </w:rPr>
        <w:t xml:space="preserve">. Обсессия может приходить в разных видах – это и стереотипная нужда в строгом порядке, и боязнь микробов, и жестокие мысленные изображения, и далее. </w:t>
      </w:r>
      <w:r w:rsidR="00067E05">
        <w:rPr>
          <w:rFonts w:eastAsiaTheme="minorHAnsi"/>
          <w:sz w:val="28"/>
          <w:szCs w:val="28"/>
        </w:rPr>
        <w:t>О видах</w:t>
      </w:r>
      <w:r w:rsidR="001F2007">
        <w:rPr>
          <w:rFonts w:eastAsiaTheme="minorHAnsi"/>
          <w:sz w:val="28"/>
          <w:szCs w:val="28"/>
        </w:rPr>
        <w:t xml:space="preserve"> мы поговорим чуть попозже.</w:t>
      </w:r>
    </w:p>
    <w:p w14:paraId="5DE05C6C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Компульсия </w:t>
      </w:r>
      <w:r>
        <w:rPr>
          <w:rFonts w:eastAsiaTheme="minorHAnsi"/>
          <w:sz w:val="28"/>
          <w:szCs w:val="28"/>
        </w:rPr>
        <w:t>же –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это действие, которое нужно совершить (часто по многу раз), чтобы облегчить обсессию.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Поведение</w:t>
      </w:r>
      <w:r w:rsidR="00D70B59">
        <w:rPr>
          <w:rFonts w:eastAsiaTheme="minorHAnsi"/>
          <w:sz w:val="28"/>
          <w:szCs w:val="28"/>
        </w:rPr>
        <w:t>, убирающее навязчивую мысль.</w:t>
      </w:r>
      <w:r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Н</w:t>
      </w:r>
      <w:r w:rsidR="00482299">
        <w:rPr>
          <w:rFonts w:eastAsiaTheme="minorHAnsi"/>
          <w:sz w:val="28"/>
          <w:szCs w:val="28"/>
        </w:rPr>
        <w:t xml:space="preserve">апример, </w:t>
      </w:r>
      <w:r w:rsidR="00D70B59">
        <w:rPr>
          <w:rFonts w:eastAsiaTheme="minorHAnsi"/>
          <w:sz w:val="28"/>
          <w:szCs w:val="28"/>
        </w:rPr>
        <w:t>мытьё рук</w:t>
      </w:r>
      <w:r w:rsidR="00482299">
        <w:rPr>
          <w:rFonts w:eastAsiaTheme="minorHAnsi"/>
          <w:sz w:val="28"/>
          <w:szCs w:val="28"/>
        </w:rPr>
        <w:t>,</w:t>
      </w:r>
      <w:r w:rsidR="00D70B59">
        <w:rPr>
          <w:rFonts w:eastAsiaTheme="minorHAnsi"/>
          <w:sz w:val="28"/>
          <w:szCs w:val="28"/>
        </w:rPr>
        <w:t xml:space="preserve"> мысленный счёт,</w:t>
      </w:r>
      <w:r w:rsidR="00482299">
        <w:rPr>
          <w:rFonts w:eastAsiaTheme="minorHAnsi"/>
          <w:sz w:val="28"/>
          <w:szCs w:val="28"/>
        </w:rPr>
        <w:t xml:space="preserve"> </w:t>
      </w:r>
      <w:r w:rsidR="009E5D91">
        <w:rPr>
          <w:rFonts w:eastAsiaTheme="minorHAnsi"/>
          <w:sz w:val="28"/>
          <w:szCs w:val="28"/>
        </w:rPr>
        <w:t>религиозные ритуалы…</w:t>
      </w:r>
      <w:r w:rsidR="00482299">
        <w:rPr>
          <w:rFonts w:eastAsiaTheme="minorHAnsi"/>
          <w:sz w:val="28"/>
          <w:szCs w:val="28"/>
        </w:rPr>
        <w:t xml:space="preserve"> Компульсией реально может стать что угодно, и у каждого они разные. При этом стоит понимать, что сами по себе эти действия вполне логичны. </w:t>
      </w:r>
      <w:r w:rsidR="00482299" w:rsidRPr="00482299">
        <w:rPr>
          <w:rFonts w:eastAsiaTheme="minorHAnsi"/>
          <w:i/>
          <w:iCs/>
          <w:sz w:val="28"/>
          <w:szCs w:val="28"/>
        </w:rPr>
        <w:t xml:space="preserve">Как же отличить логику от </w:t>
      </w:r>
      <w:r w:rsidR="00FF20FF">
        <w:rPr>
          <w:rFonts w:eastAsiaTheme="minorHAnsi"/>
          <w:i/>
          <w:iCs/>
          <w:sz w:val="28"/>
          <w:szCs w:val="28"/>
        </w:rPr>
        <w:t>обсессии</w:t>
      </w:r>
      <w:r w:rsidR="00482299" w:rsidRPr="00482299">
        <w:rPr>
          <w:rFonts w:eastAsiaTheme="minorHAnsi"/>
          <w:i/>
          <w:iCs/>
          <w:sz w:val="28"/>
          <w:szCs w:val="28"/>
        </w:rPr>
        <w:t>?</w:t>
      </w:r>
      <w:r w:rsidR="00482299">
        <w:rPr>
          <w:rFonts w:eastAsiaTheme="minorHAnsi"/>
          <w:sz w:val="28"/>
          <w:szCs w:val="28"/>
        </w:rPr>
        <w:t xml:space="preserve"> Ответ я нашёл у одного мудрого человека на Реддите – к сожалению, уже не помню даже, </w:t>
      </w:r>
      <w:r w:rsidR="00067E05">
        <w:rPr>
          <w:rFonts w:eastAsiaTheme="minorHAnsi"/>
          <w:sz w:val="28"/>
          <w:szCs w:val="28"/>
        </w:rPr>
        <w:t>где именно</w:t>
      </w:r>
      <w:r w:rsidR="00482299">
        <w:rPr>
          <w:rFonts w:eastAsiaTheme="minorHAnsi"/>
          <w:sz w:val="28"/>
          <w:szCs w:val="28"/>
        </w:rPr>
        <w:t>. Насколько бы ни был ваш случай запущенным, глубоко внутри вы всегда понимаете, что делаете глупость. Что идёте на поводу у вашего скучающего мозга.</w:t>
      </w:r>
    </w:p>
    <w:p w14:paraId="05AEE930" w14:textId="77777777" w:rsidR="007B661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И в этом и заключается основная фишка ОКР. </w:t>
      </w:r>
      <w:r w:rsidR="007241C3">
        <w:rPr>
          <w:rFonts w:eastAsiaTheme="minorHAnsi"/>
          <w:sz w:val="28"/>
          <w:szCs w:val="28"/>
        </w:rPr>
        <w:t xml:space="preserve">Ваши мысли могут буквально разрывать вас на части. При шизофрении, например </w:t>
      </w:r>
      <w:r w:rsidR="007241C3">
        <w:rPr>
          <w:rFonts w:eastAsiaTheme="minorHAnsi"/>
          <w:b/>
          <w:bCs/>
          <w:sz w:val="28"/>
          <w:szCs w:val="28"/>
        </w:rPr>
        <w:t xml:space="preserve">(говорю это не из личного опыта), </w:t>
      </w:r>
      <w:r w:rsidR="007241C3" w:rsidRPr="00255747">
        <w:rPr>
          <w:rFonts w:eastAsiaTheme="minorHAnsi"/>
          <w:sz w:val="28"/>
          <w:szCs w:val="28"/>
        </w:rPr>
        <w:t>люди своему воспалённому мозгу верят на все сто</w:t>
      </w:r>
      <w:r w:rsidR="005E7075">
        <w:rPr>
          <w:rFonts w:eastAsiaTheme="minorHAnsi"/>
          <w:sz w:val="28"/>
          <w:szCs w:val="28"/>
        </w:rPr>
        <w:t>.</w:t>
      </w:r>
      <w:r w:rsidR="007241C3"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ОКР</w:t>
      </w:r>
      <w:r w:rsidR="00095CF6">
        <w:rPr>
          <w:rFonts w:eastAsiaTheme="minorHAnsi"/>
          <w:sz w:val="28"/>
          <w:szCs w:val="28"/>
        </w:rPr>
        <w:t xml:space="preserve"> же</w:t>
      </w:r>
      <w:r w:rsidR="00D70B59">
        <w:rPr>
          <w:rFonts w:eastAsiaTheme="minorHAnsi"/>
          <w:sz w:val="28"/>
          <w:szCs w:val="28"/>
        </w:rPr>
        <w:t xml:space="preserve"> – это не когда боги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голоса в голове)</w:t>
      </w:r>
      <w:r w:rsidR="00D70B59">
        <w:rPr>
          <w:rFonts w:eastAsiaTheme="minorHAnsi"/>
          <w:sz w:val="28"/>
          <w:szCs w:val="28"/>
        </w:rPr>
        <w:t xml:space="preserve"> говорят их посланнику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тебе)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избить</w:t>
      </w:r>
      <w:r w:rsidR="00D70B59">
        <w:rPr>
          <w:rFonts w:eastAsiaTheme="minorHAnsi"/>
          <w:sz w:val="28"/>
          <w:szCs w:val="28"/>
        </w:rPr>
        <w:t xml:space="preserve"> демонов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 xml:space="preserve">бабушек </w:t>
      </w:r>
      <w:r w:rsidR="00FF20FF">
        <w:rPr>
          <w:rFonts w:eastAsiaTheme="minorHAnsi"/>
          <w:i/>
          <w:iCs/>
          <w:sz w:val="28"/>
          <w:szCs w:val="28"/>
        </w:rPr>
        <w:t>на улице</w:t>
      </w:r>
      <w:r w:rsidR="00D70B59" w:rsidRPr="00D70B59">
        <w:rPr>
          <w:rFonts w:eastAsiaTheme="minorHAnsi"/>
          <w:i/>
          <w:iCs/>
          <w:sz w:val="28"/>
          <w:szCs w:val="28"/>
        </w:rPr>
        <w:t>)</w:t>
      </w:r>
      <w:r w:rsidR="00D70B59">
        <w:rPr>
          <w:rFonts w:eastAsiaTheme="minorHAnsi"/>
          <w:sz w:val="28"/>
          <w:szCs w:val="28"/>
        </w:rPr>
        <w:t xml:space="preserve">. </w:t>
      </w:r>
      <w:r w:rsidR="003A59F8">
        <w:rPr>
          <w:rFonts w:eastAsiaTheme="minorHAnsi"/>
          <w:sz w:val="28"/>
          <w:szCs w:val="28"/>
        </w:rPr>
        <w:t>Тут</w:t>
      </w:r>
      <w:r w:rsidR="00D70B59">
        <w:rPr>
          <w:rFonts w:eastAsiaTheme="minorHAnsi"/>
          <w:sz w:val="28"/>
          <w:szCs w:val="28"/>
        </w:rPr>
        <w:t xml:space="preserve"> даже обратный случай </w:t>
      </w:r>
      <w:r w:rsidR="007241C3">
        <w:rPr>
          <w:rFonts w:eastAsiaTheme="minorHAnsi"/>
          <w:sz w:val="28"/>
          <w:szCs w:val="28"/>
        </w:rPr>
        <w:t xml:space="preserve">– </w:t>
      </w:r>
      <w:r w:rsidR="00FF20FF">
        <w:rPr>
          <w:rFonts w:eastAsiaTheme="minorHAnsi"/>
          <w:sz w:val="28"/>
          <w:szCs w:val="28"/>
        </w:rPr>
        <w:t>когда</w:t>
      </w:r>
      <w:r w:rsidR="00D70B59">
        <w:rPr>
          <w:rFonts w:eastAsiaTheme="minorHAnsi"/>
          <w:sz w:val="28"/>
          <w:szCs w:val="28"/>
        </w:rPr>
        <w:t xml:space="preserve"> </w:t>
      </w:r>
      <w:r w:rsidR="007241C3">
        <w:rPr>
          <w:rFonts w:eastAsiaTheme="minorHAnsi"/>
          <w:sz w:val="28"/>
          <w:szCs w:val="28"/>
        </w:rPr>
        <w:t>своему мозгу очень сложно верить в принципе.</w:t>
      </w:r>
      <w:r>
        <w:rPr>
          <w:rFonts w:eastAsiaTheme="minorHAnsi"/>
          <w:sz w:val="28"/>
          <w:szCs w:val="28"/>
        </w:rPr>
        <w:t xml:space="preserve"> </w:t>
      </w:r>
      <w:r w:rsidR="00FF20FF">
        <w:rPr>
          <w:rFonts w:eastAsiaTheme="minorHAnsi"/>
          <w:sz w:val="28"/>
          <w:szCs w:val="28"/>
        </w:rPr>
        <w:t xml:space="preserve">Как и </w:t>
      </w:r>
      <w:r w:rsidR="003A59F8">
        <w:rPr>
          <w:rFonts w:eastAsiaTheme="minorHAnsi"/>
          <w:sz w:val="28"/>
          <w:szCs w:val="28"/>
        </w:rPr>
        <w:t xml:space="preserve">своей </w:t>
      </w:r>
      <w:r>
        <w:rPr>
          <w:rFonts w:eastAsiaTheme="minorHAnsi"/>
          <w:sz w:val="28"/>
          <w:szCs w:val="28"/>
        </w:rPr>
        <w:t xml:space="preserve">интуиции, под которую это расстройство </w:t>
      </w:r>
      <w:r w:rsidR="00FF20FF">
        <w:rPr>
          <w:rFonts w:eastAsiaTheme="minorHAnsi"/>
          <w:sz w:val="28"/>
          <w:szCs w:val="28"/>
        </w:rPr>
        <w:t>мастерски</w:t>
      </w:r>
      <w:r>
        <w:rPr>
          <w:rFonts w:eastAsiaTheme="minorHAnsi"/>
          <w:sz w:val="28"/>
          <w:szCs w:val="28"/>
        </w:rPr>
        <w:t xml:space="preserve"> маскируется.</w:t>
      </w:r>
      <w:r w:rsidR="005E7075">
        <w:rPr>
          <w:rFonts w:eastAsiaTheme="minorHAnsi"/>
          <w:sz w:val="28"/>
          <w:szCs w:val="28"/>
        </w:rPr>
        <w:t xml:space="preserve"> У меня такого не было, но я слышал истории людей, что иногда могут десятками минут сидеть в ступоре и не знать, какой стороне </w:t>
      </w:r>
      <w:r w:rsidR="007241C3">
        <w:rPr>
          <w:rFonts w:eastAsiaTheme="minorHAnsi"/>
          <w:sz w:val="28"/>
          <w:szCs w:val="28"/>
        </w:rPr>
        <w:t>сознания</w:t>
      </w:r>
      <w:r w:rsidR="005E7075">
        <w:rPr>
          <w:rFonts w:eastAsiaTheme="minorHAnsi"/>
          <w:sz w:val="28"/>
          <w:szCs w:val="28"/>
        </w:rPr>
        <w:t xml:space="preserve"> подчиниться.</w:t>
      </w:r>
    </w:p>
    <w:p w14:paraId="43DA8AFC" w14:textId="5B6FE9D8" w:rsidR="00E2662C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7241C3">
        <w:rPr>
          <w:rFonts w:eastAsiaTheme="minorHAnsi"/>
          <w:sz w:val="28"/>
          <w:szCs w:val="28"/>
        </w:rPr>
        <w:t xml:space="preserve">Тут здоровые </w:t>
      </w:r>
      <w:r>
        <w:rPr>
          <w:rFonts w:eastAsiaTheme="minorHAnsi"/>
          <w:sz w:val="28"/>
          <w:szCs w:val="28"/>
        </w:rPr>
        <w:t xml:space="preserve">люди </w:t>
      </w:r>
      <w:r w:rsidR="007241C3">
        <w:rPr>
          <w:rFonts w:eastAsiaTheme="minorHAnsi"/>
          <w:sz w:val="28"/>
          <w:szCs w:val="28"/>
        </w:rPr>
        <w:t xml:space="preserve">могут возразить, мол, как </w:t>
      </w:r>
      <w:r w:rsidR="00530E26">
        <w:rPr>
          <w:rFonts w:eastAsiaTheme="minorHAnsi"/>
          <w:sz w:val="28"/>
          <w:szCs w:val="28"/>
        </w:rPr>
        <w:t>этой глупости</w:t>
      </w:r>
      <w:r w:rsidR="007241C3">
        <w:rPr>
          <w:rFonts w:eastAsiaTheme="minorHAnsi"/>
          <w:sz w:val="28"/>
          <w:szCs w:val="28"/>
        </w:rPr>
        <w:t xml:space="preserve"> можно </w:t>
      </w:r>
      <w:r>
        <w:rPr>
          <w:rFonts w:eastAsiaTheme="minorHAnsi"/>
          <w:sz w:val="28"/>
          <w:szCs w:val="28"/>
        </w:rPr>
        <w:t>поддаваться</w:t>
      </w:r>
      <w:r w:rsidR="007241C3">
        <w:rPr>
          <w:rFonts w:eastAsiaTheme="minorHAnsi"/>
          <w:sz w:val="28"/>
          <w:szCs w:val="28"/>
        </w:rPr>
        <w:t xml:space="preserve">? На одной чаше весов логика, на другой – суеверное и извращённое её подобие. </w:t>
      </w:r>
      <w:r>
        <w:rPr>
          <w:rFonts w:eastAsiaTheme="minorHAnsi"/>
          <w:sz w:val="28"/>
          <w:szCs w:val="28"/>
        </w:rPr>
        <w:t xml:space="preserve">Дело тут, в общем-то, не в вере.  </w:t>
      </w:r>
      <w:r w:rsidR="0023779D">
        <w:rPr>
          <w:rFonts w:eastAsiaTheme="minorHAnsi"/>
          <w:sz w:val="28"/>
          <w:szCs w:val="28"/>
        </w:rPr>
        <w:t>Поверьте, е</w:t>
      </w:r>
      <w:r>
        <w:rPr>
          <w:rFonts w:eastAsiaTheme="minorHAnsi"/>
          <w:sz w:val="28"/>
          <w:szCs w:val="28"/>
        </w:rPr>
        <w:t>сли бы вас с такой же интенсивностью преследовали умные мысли,</w:t>
      </w:r>
      <w:r w:rsidR="00067E0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ы бы сделали многое, чтобы </w:t>
      </w:r>
      <w:r w:rsidR="00067E05">
        <w:rPr>
          <w:rFonts w:eastAsiaTheme="minorHAnsi"/>
          <w:sz w:val="28"/>
          <w:szCs w:val="28"/>
        </w:rPr>
        <w:t>быть</w:t>
      </w:r>
      <w:r w:rsidR="00EB48E5">
        <w:rPr>
          <w:rFonts w:eastAsiaTheme="minorHAnsi"/>
          <w:sz w:val="28"/>
          <w:szCs w:val="28"/>
        </w:rPr>
        <w:t xml:space="preserve"> быстрее</w:t>
      </w:r>
      <w:r w:rsidR="00067E05">
        <w:rPr>
          <w:rFonts w:eastAsiaTheme="minorHAnsi"/>
          <w:sz w:val="28"/>
          <w:szCs w:val="28"/>
        </w:rPr>
        <w:t xml:space="preserve"> их</w:t>
      </w:r>
      <w:r>
        <w:rPr>
          <w:rFonts w:eastAsiaTheme="minorHAnsi"/>
          <w:sz w:val="28"/>
          <w:szCs w:val="28"/>
        </w:rPr>
        <w:t>. И иногда лишний раз помыть руки кажется адекватной ценой, чтобы заткнуть свой мозг.</w:t>
      </w:r>
    </w:p>
    <w:p w14:paraId="3212BC3E" w14:textId="080CB90F" w:rsidR="00827AC9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 тому же, ОКР никогда не делает ставку на очевидные вещи. Ключевой элемент обсессий – неизвестность. Вы не можете точно знать, есть ли у вас на руках смертельно опасные микробы. </w:t>
      </w:r>
      <w:r w:rsidR="00122811">
        <w:rPr>
          <w:rFonts w:eastAsiaTheme="minorHAnsi"/>
          <w:sz w:val="28"/>
          <w:szCs w:val="28"/>
        </w:rPr>
        <w:t>Или наступит ли ядерная война завтра</w:t>
      </w:r>
      <w:r>
        <w:rPr>
          <w:rFonts w:eastAsiaTheme="minorHAnsi"/>
          <w:sz w:val="28"/>
          <w:szCs w:val="28"/>
        </w:rPr>
        <w:t xml:space="preserve">. А мозг тебе и говорит – помой руки, и микробов смоет. </w:t>
      </w:r>
      <w:r w:rsidR="00122811">
        <w:rPr>
          <w:rFonts w:eastAsiaTheme="minorHAnsi"/>
          <w:sz w:val="28"/>
          <w:szCs w:val="28"/>
        </w:rPr>
        <w:t>Не наступай на трещины на асфальте, и ядерной войны не будет</w:t>
      </w:r>
      <w:r>
        <w:rPr>
          <w:rFonts w:eastAsiaTheme="minorHAnsi"/>
          <w:sz w:val="28"/>
          <w:szCs w:val="28"/>
        </w:rPr>
        <w:t xml:space="preserve">. Говорит столько раз, что </w:t>
      </w:r>
      <w:r w:rsidR="00FF20FF">
        <w:rPr>
          <w:rFonts w:eastAsiaTheme="minorHAnsi"/>
          <w:sz w:val="28"/>
          <w:szCs w:val="28"/>
        </w:rPr>
        <w:t>волей-неволей подчиняешься</w:t>
      </w:r>
      <w:r>
        <w:rPr>
          <w:rFonts w:eastAsiaTheme="minorHAnsi"/>
          <w:sz w:val="28"/>
          <w:szCs w:val="28"/>
        </w:rPr>
        <w:t>.</w:t>
      </w:r>
    </w:p>
    <w:p w14:paraId="13CC6713" w14:textId="77777777" w:rsidR="00BB4A1F" w:rsidRPr="00BB4A1F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  <w:sectPr w:rsidR="00BB4A1F" w:rsidRPr="00BB4A1F"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b/>
          <w:bCs/>
          <w:sz w:val="28"/>
          <w:szCs w:val="28"/>
        </w:rPr>
        <w:t xml:space="preserve"> Думаю, основы вы поняли. Поговорим, откуда ОКР берётся и как оно работает.</w:t>
      </w:r>
    </w:p>
    <w:p w14:paraId="239B017F" w14:textId="77777777" w:rsidR="00B11108" w:rsidRDefault="00106DFD" w:rsidP="00B11108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Причины</w:t>
      </w:r>
      <w:r w:rsidR="00D70B59">
        <w:rPr>
          <w:rFonts w:eastAsiaTheme="minorHAnsi"/>
          <w:b/>
          <w:bCs/>
          <w:sz w:val="28"/>
          <w:szCs w:val="28"/>
        </w:rPr>
        <w:t>.</w:t>
      </w:r>
    </w:p>
    <w:p w14:paraId="0C952474" w14:textId="77777777" w:rsidR="00710C1C" w:rsidRPr="00B11108" w:rsidRDefault="00106DFD" w:rsidP="00B11108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ля начала, люди с этим не рождаются. Есть некоторые наследуемые гены, которые могут сделать вас более уязвимым, однако само расстройство появляется по ходу жизни.</w:t>
      </w:r>
    </w:p>
    <w:p w14:paraId="50A43C46" w14:textId="77777777" w:rsid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же? Возможных путей много, и бесконечность тут – не предел. </w:t>
      </w:r>
      <w:r w:rsidRPr="00D77415">
        <w:rPr>
          <w:rFonts w:eastAsiaTheme="minorHAnsi"/>
          <w:i/>
          <w:iCs/>
          <w:sz w:val="28"/>
          <w:szCs w:val="28"/>
        </w:rPr>
        <w:t xml:space="preserve">Например, травматический опыт. </w:t>
      </w:r>
      <w:r>
        <w:rPr>
          <w:rFonts w:eastAsiaTheme="minorHAnsi"/>
          <w:sz w:val="28"/>
          <w:szCs w:val="28"/>
        </w:rPr>
        <w:t>Если к вам ночью ворвался странный дядя, который на вас кричит и отбирает у вас вещи, ваш мозг свяжет это с тем, что входная дверь не была закрыта. Результат – теперь вы (вполне логично) постоянно проверяете, запер</w:t>
      </w:r>
      <w:r w:rsidR="00D62E97">
        <w:rPr>
          <w:rFonts w:eastAsiaTheme="minorHAnsi"/>
          <w:sz w:val="28"/>
          <w:szCs w:val="28"/>
        </w:rPr>
        <w:t xml:space="preserve">та она </w:t>
      </w:r>
      <w:r>
        <w:rPr>
          <w:rFonts w:eastAsiaTheme="minorHAnsi"/>
          <w:sz w:val="28"/>
          <w:szCs w:val="28"/>
        </w:rPr>
        <w:t>или нет.</w:t>
      </w:r>
      <w:r w:rsidR="00530E26">
        <w:rPr>
          <w:rFonts w:eastAsiaTheme="minorHAnsi"/>
          <w:sz w:val="28"/>
          <w:szCs w:val="28"/>
        </w:rPr>
        <w:t xml:space="preserve"> Вот вам и компульсия.</w:t>
      </w: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i/>
          <w:iCs/>
          <w:sz w:val="28"/>
          <w:szCs w:val="28"/>
        </w:rPr>
        <w:t>Можно подхватить ОКР в детстве от окружения.</w:t>
      </w:r>
      <w:r>
        <w:rPr>
          <w:rFonts w:eastAsiaTheme="minorHAnsi"/>
          <w:sz w:val="28"/>
          <w:szCs w:val="28"/>
        </w:rPr>
        <w:t xml:space="preserve"> Если</w:t>
      </w:r>
      <w:r w:rsidR="00E2662C">
        <w:rPr>
          <w:rFonts w:eastAsiaTheme="minorHAnsi"/>
          <w:sz w:val="28"/>
          <w:szCs w:val="28"/>
        </w:rPr>
        <w:t xml:space="preserve"> в детстве ваши родители или друзья совершали компульсии у вас на виду, вы можете начать повторять за ними. Да и не только компульсии – приметы или излишняя религиозность прекрасно перерастают в подобные беды с башкой. </w:t>
      </w:r>
      <w:r w:rsidR="00E2662C" w:rsidRPr="00E2662C">
        <w:rPr>
          <w:rFonts w:eastAsiaTheme="minorHAnsi"/>
          <w:i/>
          <w:iCs/>
          <w:sz w:val="28"/>
          <w:szCs w:val="28"/>
        </w:rPr>
        <w:t>Тьфу-тьфу-тьфу, мать его.</w:t>
      </w:r>
    </w:p>
    <w:p w14:paraId="47A923DE" w14:textId="64A7E445" w:rsidR="00D66AD4" w:rsidRP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ь когнитивно-поведенческие </w:t>
      </w:r>
      <w:r w:rsidR="00832D83">
        <w:rPr>
          <w:rFonts w:eastAsiaTheme="minorHAnsi"/>
          <w:b/>
          <w:bCs/>
          <w:sz w:val="28"/>
          <w:szCs w:val="28"/>
        </w:rPr>
        <w:t>причины</w:t>
      </w:r>
      <w:r>
        <w:rPr>
          <w:rFonts w:eastAsiaTheme="minorHAnsi"/>
          <w:b/>
          <w:bCs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чти всем</w:t>
      </w:r>
      <w:r>
        <w:rPr>
          <w:rFonts w:eastAsiaTheme="minorHAnsi"/>
          <w:sz w:val="28"/>
          <w:szCs w:val="28"/>
        </w:rPr>
        <w:t xml:space="preserve"> в течение дня приходят странные и настораживающие мысли. Например, </w:t>
      </w:r>
      <w:r w:rsidRPr="00530E26">
        <w:rPr>
          <w:rFonts w:eastAsiaTheme="minorHAnsi"/>
          <w:i/>
          <w:iCs/>
          <w:sz w:val="28"/>
          <w:szCs w:val="28"/>
        </w:rPr>
        <w:t>что будет, если вы прямо сейчас кого-нибудь ударите ножом. Просто так.</w:t>
      </w:r>
      <w:r>
        <w:rPr>
          <w:rFonts w:eastAsiaTheme="minorHAnsi"/>
          <w:sz w:val="28"/>
          <w:szCs w:val="28"/>
        </w:rPr>
        <w:t xml:space="preserve"> </w:t>
      </w:r>
      <w:r w:rsidR="00674119">
        <w:rPr>
          <w:rFonts w:eastAsiaTheme="minorHAnsi"/>
          <w:sz w:val="28"/>
          <w:szCs w:val="28"/>
        </w:rPr>
        <w:t xml:space="preserve">Эти мысли абсолютно нормальны </w:t>
      </w:r>
      <w:r w:rsidR="00674119">
        <w:rPr>
          <w:rFonts w:eastAsiaTheme="minorHAnsi"/>
          <w:i/>
          <w:iCs/>
          <w:sz w:val="28"/>
          <w:szCs w:val="28"/>
        </w:rPr>
        <w:t>(пока это просто мысли)</w:t>
      </w:r>
      <w:r w:rsidR="00674119">
        <w:rPr>
          <w:rFonts w:eastAsiaTheme="minorHAnsi"/>
          <w:sz w:val="28"/>
          <w:szCs w:val="28"/>
        </w:rPr>
        <w:t>, но люди с ОКР не умеют их игнорировать</w:t>
      </w:r>
      <w:r>
        <w:rPr>
          <w:rFonts w:eastAsiaTheme="minorHAnsi"/>
          <w:sz w:val="28"/>
          <w:szCs w:val="28"/>
        </w:rPr>
        <w:t xml:space="preserve">. Не в плане, что устраивают </w:t>
      </w:r>
      <w:r w:rsidR="00530E26">
        <w:rPr>
          <w:rFonts w:eastAsiaTheme="minorHAnsi"/>
          <w:sz w:val="28"/>
          <w:szCs w:val="28"/>
        </w:rPr>
        <w:t>резню</w:t>
      </w:r>
      <w:r>
        <w:rPr>
          <w:rFonts w:eastAsiaTheme="minorHAnsi"/>
          <w:sz w:val="28"/>
          <w:szCs w:val="28"/>
        </w:rPr>
        <w:t xml:space="preserve">, а в плане, что </w:t>
      </w:r>
      <w:r w:rsidR="00674119">
        <w:rPr>
          <w:rFonts w:eastAsiaTheme="minorHAnsi"/>
          <w:sz w:val="28"/>
          <w:szCs w:val="28"/>
        </w:rPr>
        <w:t xml:space="preserve">боятся её устроить. Считают такие мысли </w:t>
      </w:r>
      <w:r w:rsidR="00530E26">
        <w:rPr>
          <w:rFonts w:eastAsiaTheme="minorHAnsi"/>
          <w:sz w:val="28"/>
          <w:szCs w:val="28"/>
        </w:rPr>
        <w:t xml:space="preserve">слишком </w:t>
      </w:r>
      <w:r w:rsidR="00674119">
        <w:rPr>
          <w:rFonts w:eastAsiaTheme="minorHAnsi"/>
          <w:sz w:val="28"/>
          <w:szCs w:val="28"/>
        </w:rPr>
        <w:t>опасными и фокусируются на их контроле.</w:t>
      </w:r>
      <w:r w:rsidR="00B50901">
        <w:rPr>
          <w:rFonts w:eastAsiaTheme="minorHAnsi"/>
          <w:sz w:val="28"/>
          <w:szCs w:val="28"/>
        </w:rPr>
        <w:t xml:space="preserve"> Накручивают себя, мол, </w:t>
      </w:r>
      <w:r w:rsidR="00B50901" w:rsidRPr="00B50901">
        <w:rPr>
          <w:rFonts w:eastAsiaTheme="minorHAnsi"/>
          <w:i/>
          <w:iCs/>
          <w:sz w:val="28"/>
          <w:szCs w:val="28"/>
        </w:rPr>
        <w:t>«если у меня подобные мысли, то я подсознательно хочу убивать людей и просто отрицаю это»</w:t>
      </w:r>
      <w:r w:rsidR="00B50901">
        <w:rPr>
          <w:rFonts w:eastAsiaTheme="minorHAnsi"/>
          <w:sz w:val="28"/>
          <w:szCs w:val="28"/>
        </w:rPr>
        <w:t>.</w:t>
      </w:r>
      <w:r w:rsidR="00674119">
        <w:rPr>
          <w:rFonts w:eastAsiaTheme="minorHAnsi"/>
          <w:sz w:val="28"/>
          <w:szCs w:val="28"/>
        </w:rPr>
        <w:t xml:space="preserve"> Постоянная такая фокусировка только усугубляет </w:t>
      </w:r>
      <w:r w:rsidR="00530E26">
        <w:rPr>
          <w:rFonts w:eastAsiaTheme="minorHAnsi"/>
          <w:sz w:val="28"/>
          <w:szCs w:val="28"/>
        </w:rPr>
        <w:t>надуманную</w:t>
      </w:r>
      <w:r w:rsidR="00674119">
        <w:rPr>
          <w:rFonts w:eastAsiaTheme="minorHAnsi"/>
          <w:sz w:val="28"/>
          <w:szCs w:val="28"/>
        </w:rPr>
        <w:t xml:space="preserve"> «опасность», и вы попадаете в цикл. В котором рождается обсессия.</w:t>
      </w:r>
    </w:p>
    <w:p w14:paraId="5314B944" w14:textId="77777777" w:rsidR="007B661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b/>
          <w:bCs/>
          <w:sz w:val="28"/>
          <w:szCs w:val="28"/>
        </w:rPr>
        <w:t>Биологические причины</w:t>
      </w:r>
      <w:r>
        <w:rPr>
          <w:rFonts w:eastAsiaTheme="minorHAnsi"/>
          <w:sz w:val="28"/>
          <w:szCs w:val="28"/>
        </w:rPr>
        <w:t xml:space="preserve"> тут тоже есть, помимо вышеназванных генов. </w:t>
      </w:r>
      <w:r w:rsidR="005B680A">
        <w:rPr>
          <w:rFonts w:eastAsiaTheme="minorHAnsi"/>
          <w:sz w:val="28"/>
          <w:szCs w:val="28"/>
        </w:rPr>
        <w:t xml:space="preserve">Хотя </w:t>
      </w:r>
      <w:r w:rsidR="00D80717">
        <w:rPr>
          <w:rFonts w:eastAsiaTheme="minorHAnsi"/>
          <w:sz w:val="28"/>
          <w:szCs w:val="28"/>
        </w:rPr>
        <w:t>точный корень расстройства</w:t>
      </w:r>
      <w:r w:rsidR="005B680A">
        <w:rPr>
          <w:rFonts w:eastAsiaTheme="minorHAnsi"/>
          <w:sz w:val="28"/>
          <w:szCs w:val="28"/>
        </w:rPr>
        <w:t xml:space="preserve"> до сих пор не установлен, есть довольно правдоподобная теория. </w:t>
      </w:r>
      <w:r>
        <w:rPr>
          <w:rFonts w:eastAsiaTheme="minorHAnsi"/>
          <w:sz w:val="28"/>
          <w:szCs w:val="28"/>
        </w:rPr>
        <w:t>Если совсем упрощённо, у вас в мозг</w:t>
      </w:r>
      <w:r w:rsidR="006B319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есть орбифронтальная кора</w:t>
      </w:r>
      <w:r w:rsidR="006B3194">
        <w:rPr>
          <w:rFonts w:eastAsiaTheme="minorHAnsi"/>
          <w:sz w:val="28"/>
          <w:szCs w:val="28"/>
        </w:rPr>
        <w:t>, которая отвечает за сложное поведение – регуляция эмоций, оценка, произвольны</w:t>
      </w:r>
      <w:r w:rsidR="00674119">
        <w:rPr>
          <w:rFonts w:eastAsiaTheme="minorHAnsi"/>
          <w:sz w:val="28"/>
          <w:szCs w:val="28"/>
        </w:rPr>
        <w:t>е</w:t>
      </w:r>
      <w:r w:rsidR="006B3194">
        <w:rPr>
          <w:rFonts w:eastAsiaTheme="minorHAnsi"/>
          <w:sz w:val="28"/>
          <w:szCs w:val="28"/>
        </w:rPr>
        <w:t xml:space="preserve"> движения</w:t>
      </w:r>
      <w:r w:rsidR="00674119">
        <w:rPr>
          <w:rFonts w:eastAsiaTheme="minorHAnsi"/>
          <w:sz w:val="28"/>
          <w:szCs w:val="28"/>
        </w:rPr>
        <w:t xml:space="preserve"> и другое</w:t>
      </w:r>
      <w:r w:rsidR="006B3194">
        <w:rPr>
          <w:rFonts w:eastAsiaTheme="minorHAnsi"/>
          <w:sz w:val="28"/>
          <w:szCs w:val="28"/>
        </w:rPr>
        <w:t>. Так вот, эта кора время от времени посылает импульсы, которые заставляют вас что-то делать.</w:t>
      </w:r>
    </w:p>
    <w:p w14:paraId="3ED1DEB4" w14:textId="22347FBA" w:rsidR="00067E05" w:rsidRDefault="00530E26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>
        <w:rPr>
          <w:rFonts w:eastAsiaTheme="minorHAnsi"/>
          <w:i/>
          <w:iCs/>
          <w:sz w:val="28"/>
          <w:szCs w:val="28"/>
        </w:rPr>
        <w:t>Нормальные</w:t>
      </w:r>
      <w:r>
        <w:rPr>
          <w:rFonts w:eastAsiaTheme="minorHAnsi"/>
          <w:sz w:val="28"/>
          <w:szCs w:val="28"/>
        </w:rPr>
        <w:t xml:space="preserve"> импульсы.</w:t>
      </w:r>
      <w:r w:rsidR="006B3194">
        <w:rPr>
          <w:rFonts w:eastAsiaTheme="minorHAnsi"/>
          <w:sz w:val="28"/>
          <w:szCs w:val="28"/>
        </w:rPr>
        <w:t xml:space="preserve"> Например, после посещения туалета вам поступает импульс помыть руки. Вы выполняете соответствующее поведение, и</w:t>
      </w:r>
      <w:r>
        <w:rPr>
          <w:rFonts w:eastAsiaTheme="minorHAnsi"/>
          <w:sz w:val="28"/>
          <w:szCs w:val="28"/>
        </w:rPr>
        <w:t xml:space="preserve"> он</w:t>
      </w:r>
      <w:r w:rsidR="006B3194">
        <w:rPr>
          <w:rFonts w:eastAsiaTheme="minorHAnsi"/>
          <w:sz w:val="28"/>
          <w:szCs w:val="28"/>
        </w:rPr>
        <w:t xml:space="preserve"> блокируется.  </w:t>
      </w:r>
      <w:r w:rsidR="00D62E97">
        <w:rPr>
          <w:rFonts w:eastAsiaTheme="minorHAnsi"/>
          <w:sz w:val="28"/>
          <w:szCs w:val="28"/>
        </w:rPr>
        <w:t>М</w:t>
      </w:r>
      <w:r w:rsidR="006B3194">
        <w:rPr>
          <w:rFonts w:eastAsiaTheme="minorHAnsi"/>
          <w:sz w:val="28"/>
          <w:szCs w:val="28"/>
        </w:rPr>
        <w:t>озгу</w:t>
      </w:r>
      <w:r w:rsidR="00D62E97">
        <w:rPr>
          <w:rFonts w:eastAsiaTheme="minorHAnsi"/>
          <w:sz w:val="28"/>
          <w:szCs w:val="28"/>
        </w:rPr>
        <w:t xml:space="preserve"> же, страдающему ОКР,</w:t>
      </w:r>
      <w:r w:rsidR="006B3194">
        <w:rPr>
          <w:rFonts w:eastAsiaTheme="minorHAnsi"/>
          <w:sz w:val="28"/>
          <w:szCs w:val="28"/>
        </w:rPr>
        <w:t xml:space="preserve"> очень трудно </w:t>
      </w:r>
      <w:r>
        <w:rPr>
          <w:rFonts w:eastAsiaTheme="minorHAnsi"/>
          <w:sz w:val="28"/>
          <w:szCs w:val="28"/>
        </w:rPr>
        <w:t>подавить</w:t>
      </w:r>
      <w:r w:rsidR="006B3194">
        <w:rPr>
          <w:rFonts w:eastAsiaTheme="minorHAnsi"/>
          <w:sz w:val="28"/>
          <w:szCs w:val="28"/>
        </w:rPr>
        <w:t xml:space="preserve"> этот импульс</w:t>
      </w:r>
      <w:r>
        <w:rPr>
          <w:rFonts w:eastAsiaTheme="minorHAnsi"/>
          <w:sz w:val="28"/>
          <w:szCs w:val="28"/>
        </w:rPr>
        <w:t xml:space="preserve"> даже после выполнения нужных действий</w:t>
      </w:r>
      <w:r w:rsidR="006B3194">
        <w:rPr>
          <w:rFonts w:eastAsiaTheme="minorHAnsi"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пытка его заблокировать</w:t>
      </w:r>
      <w:r w:rsidR="006B3194">
        <w:rPr>
          <w:rFonts w:eastAsiaTheme="minorHAnsi"/>
          <w:sz w:val="28"/>
          <w:szCs w:val="28"/>
        </w:rPr>
        <w:t xml:space="preserve"> приводит к повторяющемуся поведению –</w:t>
      </w:r>
      <w:r>
        <w:rPr>
          <w:rFonts w:eastAsiaTheme="minorHAnsi"/>
          <w:sz w:val="28"/>
          <w:szCs w:val="28"/>
        </w:rPr>
        <w:t xml:space="preserve"> нашим любимым</w:t>
      </w:r>
      <w:r w:rsidR="006B3194">
        <w:rPr>
          <w:rFonts w:eastAsiaTheme="minorHAnsi"/>
          <w:sz w:val="28"/>
          <w:szCs w:val="28"/>
        </w:rPr>
        <w:t xml:space="preserve"> обсессиям и компульсиям.</w:t>
      </w:r>
    </w:p>
    <w:p w14:paraId="14597E2E" w14:textId="77777777" w:rsidR="00776EFB" w:rsidRPr="00300073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щё одна из причин – сбой в серотониновой системе. </w:t>
      </w:r>
      <w:r>
        <w:rPr>
          <w:rFonts w:eastAsiaTheme="minorHAnsi"/>
          <w:sz w:val="28"/>
          <w:szCs w:val="28"/>
        </w:rPr>
        <w:t xml:space="preserve">Низкий уровень серотонина (одного из гормонов счастья) </w:t>
      </w:r>
      <w:r w:rsidR="00AE14AF">
        <w:rPr>
          <w:rFonts w:eastAsiaTheme="minorHAnsi"/>
          <w:sz w:val="28"/>
          <w:szCs w:val="28"/>
        </w:rPr>
        <w:t>вредит работе</w:t>
      </w:r>
      <w:r>
        <w:rPr>
          <w:rFonts w:eastAsiaTheme="minorHAnsi"/>
          <w:sz w:val="28"/>
          <w:szCs w:val="28"/>
        </w:rPr>
        <w:t xml:space="preserve"> сразу нескольких систем мозга. </w:t>
      </w:r>
      <w:r w:rsidR="00AE14AF">
        <w:rPr>
          <w:rFonts w:eastAsiaTheme="minorHAnsi"/>
          <w:sz w:val="28"/>
          <w:szCs w:val="28"/>
        </w:rPr>
        <w:t xml:space="preserve">Сниж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префронтальной коры</w:t>
      </w:r>
      <w:r w:rsidR="00AE14AF">
        <w:rPr>
          <w:rFonts w:eastAsiaTheme="minorHAnsi"/>
          <w:i/>
          <w:iCs/>
          <w:sz w:val="28"/>
          <w:szCs w:val="28"/>
        </w:rPr>
        <w:t>,</w:t>
      </w:r>
      <w:r w:rsidR="00AE14AF">
        <w:rPr>
          <w:rFonts w:eastAsiaTheme="minorHAnsi"/>
          <w:sz w:val="28"/>
          <w:szCs w:val="28"/>
        </w:rPr>
        <w:t xml:space="preserve"> отвечающей за планирование, аргументацию и подавление мыслей. Увеличив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базальных ганглий</w:t>
      </w:r>
      <w:r w:rsidR="00AE14AF">
        <w:rPr>
          <w:rFonts w:eastAsiaTheme="minorHAnsi"/>
          <w:i/>
          <w:iCs/>
          <w:sz w:val="28"/>
          <w:szCs w:val="28"/>
        </w:rPr>
        <w:t xml:space="preserve"> </w:t>
      </w:r>
      <w:r w:rsidR="00AE14AF">
        <w:rPr>
          <w:rFonts w:eastAsiaTheme="minorHAnsi"/>
          <w:sz w:val="28"/>
          <w:szCs w:val="28"/>
        </w:rPr>
        <w:t>– это про формирование привычек, регуляцию моторики и обработку вознаграждений, что может приводить к повторяющемуся поведению. И, конечно же, пониженный уровень серотонина делает вас более чувствительными к негативным эмоциям и стрессу.</w:t>
      </w:r>
      <w:r w:rsidR="00300073">
        <w:rPr>
          <w:rFonts w:eastAsiaTheme="minorHAnsi"/>
          <w:sz w:val="28"/>
          <w:szCs w:val="28"/>
        </w:rPr>
        <w:t xml:space="preserve"> В общем, на серотонин тут всё довольно плотненько завязано.</w:t>
      </w:r>
    </w:p>
    <w:p w14:paraId="484A5592" w14:textId="77777777" w:rsidR="00827AC9" w:rsidRPr="00776EFB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827AC9" w:rsidRPr="00776EFB">
          <w:footerReference w:type="default" r:id="rId2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776EFB">
        <w:rPr>
          <w:rFonts w:eastAsiaTheme="minorHAnsi"/>
          <w:sz w:val="28"/>
          <w:szCs w:val="28"/>
        </w:rPr>
        <w:t>Ещё я находил информацию про какой-то подсознательный конфлик</w:t>
      </w:r>
      <w:r w:rsidR="00AE14AF">
        <w:rPr>
          <w:rFonts w:eastAsiaTheme="minorHAnsi"/>
          <w:sz w:val="28"/>
          <w:szCs w:val="28"/>
        </w:rPr>
        <w:t>т, попытка подавить который может стать причиной ОКР</w:t>
      </w:r>
      <w:r w:rsidR="00776EFB">
        <w:rPr>
          <w:rFonts w:eastAsiaTheme="minorHAnsi"/>
          <w:sz w:val="28"/>
          <w:szCs w:val="28"/>
        </w:rPr>
        <w:t>, но её было мало и звучала она странно, так что пропустим.</w:t>
      </w:r>
    </w:p>
    <w:p w14:paraId="66C197FB" w14:textId="77777777" w:rsidR="00DA0F16" w:rsidRDefault="00106DFD" w:rsidP="00DA0F16">
      <w:pPr>
        <w:widowControl/>
        <w:autoSpaceDE/>
        <w:autoSpaceDN/>
        <w:spacing w:after="160" w:line="360" w:lineRule="auto"/>
        <w:ind w:left="2832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Тип</w:t>
      </w:r>
      <w:r w:rsidR="0017404F">
        <w:rPr>
          <w:rFonts w:eastAsiaTheme="minorHAnsi"/>
          <w:b/>
          <w:bCs/>
          <w:sz w:val="28"/>
          <w:szCs w:val="28"/>
        </w:rPr>
        <w:t>ы</w:t>
      </w:r>
      <w:r>
        <w:rPr>
          <w:rFonts w:eastAsiaTheme="minorHAnsi"/>
          <w:b/>
          <w:bCs/>
          <w:sz w:val="28"/>
          <w:szCs w:val="28"/>
        </w:rPr>
        <w:t xml:space="preserve"> ОКР.</w:t>
      </w:r>
    </w:p>
    <w:p w14:paraId="2BF05F23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и в случае с компульсиями, обсессия может появиться по какому угодно поводу, и букет навязчивых мыслей </w:t>
      </w:r>
      <w:r w:rsidR="00613D21">
        <w:rPr>
          <w:rFonts w:eastAsiaTheme="minorHAnsi"/>
          <w:sz w:val="28"/>
          <w:szCs w:val="28"/>
        </w:rPr>
        <w:t xml:space="preserve">у каждого </w:t>
      </w:r>
      <w:r>
        <w:rPr>
          <w:rFonts w:eastAsiaTheme="minorHAnsi"/>
          <w:sz w:val="28"/>
          <w:szCs w:val="28"/>
        </w:rPr>
        <w:t xml:space="preserve">уникален. Тем не менее, их всех можно разделить на группы, или типы. </w:t>
      </w:r>
      <w:r w:rsidR="00525878">
        <w:rPr>
          <w:rFonts w:eastAsiaTheme="minorHAnsi"/>
          <w:sz w:val="28"/>
          <w:szCs w:val="28"/>
        </w:rPr>
        <w:t>Проведу вам экскурсию по тараканам в чужих головах.</w:t>
      </w:r>
    </w:p>
    <w:p w14:paraId="3F7E8B38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17404F" w:rsidRPr="0017404F">
        <w:rPr>
          <w:rFonts w:eastAsiaTheme="minorHAnsi"/>
          <w:i/>
          <w:iCs/>
          <w:sz w:val="28"/>
          <w:szCs w:val="28"/>
        </w:rPr>
        <w:t xml:space="preserve">· </w:t>
      </w:r>
      <w:r w:rsidR="00E2301D" w:rsidRPr="000B678A">
        <w:rPr>
          <w:rFonts w:eastAsiaTheme="minorHAnsi"/>
          <w:b/>
          <w:bCs/>
          <w:sz w:val="28"/>
          <w:szCs w:val="28"/>
        </w:rPr>
        <w:t>Проверка</w:t>
      </w:r>
      <w:r w:rsidR="00E2301D" w:rsidRPr="000B678A">
        <w:rPr>
          <w:rFonts w:eastAsiaTheme="minorHAnsi"/>
          <w:sz w:val="28"/>
          <w:szCs w:val="28"/>
        </w:rPr>
        <w:t xml:space="preserve"> – основа, база, один из наиболее известных типов. </w:t>
      </w:r>
      <w:r w:rsidR="003C2AED">
        <w:rPr>
          <w:rFonts w:eastAsiaTheme="minorHAnsi"/>
          <w:sz w:val="28"/>
          <w:szCs w:val="28"/>
        </w:rPr>
        <w:t>Возможностей тут много – проверка утюга в страхе пожара, замк</w:t>
      </w:r>
      <w:r w:rsidR="003C2AED" w:rsidRPr="003C2AED">
        <w:rPr>
          <w:rFonts w:eastAsiaTheme="minorHAnsi"/>
          <w:sz w:val="28"/>
          <w:szCs w:val="28"/>
          <w:u w:val="single"/>
        </w:rPr>
        <w:t>а</w:t>
      </w:r>
      <w:r w:rsidR="003C2AED">
        <w:rPr>
          <w:rFonts w:eastAsiaTheme="minorHAnsi"/>
          <w:sz w:val="28"/>
          <w:szCs w:val="28"/>
        </w:rPr>
        <w:t xml:space="preserve"> двери в страхе ограбления, бесконечное перечитывание одной и той же строки, удостоверение, что ты точно </w:t>
      </w:r>
      <w:r w:rsidR="003B60BF">
        <w:rPr>
          <w:rFonts w:eastAsiaTheme="minorHAnsi"/>
          <w:sz w:val="28"/>
          <w:szCs w:val="28"/>
        </w:rPr>
        <w:t xml:space="preserve">не </w:t>
      </w:r>
      <w:r w:rsidR="003C2AED">
        <w:rPr>
          <w:rFonts w:eastAsiaTheme="minorHAnsi"/>
          <w:sz w:val="28"/>
          <w:szCs w:val="28"/>
        </w:rPr>
        <w:t xml:space="preserve">написал сообщение в </w:t>
      </w:r>
      <w:r w:rsidR="003B60BF">
        <w:rPr>
          <w:rFonts w:eastAsiaTheme="minorHAnsi"/>
          <w:sz w:val="28"/>
          <w:szCs w:val="28"/>
        </w:rPr>
        <w:t>не</w:t>
      </w:r>
      <w:r w:rsidR="003C2AED">
        <w:rPr>
          <w:rFonts w:eastAsiaTheme="minorHAnsi"/>
          <w:sz w:val="28"/>
          <w:szCs w:val="28"/>
        </w:rPr>
        <w:t>правильный чат и так далее.</w:t>
      </w:r>
    </w:p>
    <w:p w14:paraId="74AFC473" w14:textId="77777777" w:rsidR="00DE11FE" w:rsidRPr="003C2AED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Симметрия и</w:t>
      </w:r>
      <w:r w:rsidR="00525878">
        <w:rPr>
          <w:rFonts w:eastAsiaTheme="minorHAnsi"/>
          <w:b/>
          <w:bCs/>
          <w:sz w:val="28"/>
          <w:szCs w:val="28"/>
        </w:rPr>
        <w:t>ли</w:t>
      </w:r>
      <w:r>
        <w:rPr>
          <w:rFonts w:eastAsiaTheme="minorHAnsi"/>
          <w:b/>
          <w:bCs/>
          <w:sz w:val="28"/>
          <w:szCs w:val="28"/>
        </w:rPr>
        <w:t xml:space="preserve"> перфекционизм </w:t>
      </w:r>
      <w:r w:rsidR="00525878">
        <w:rPr>
          <w:rFonts w:eastAsiaTheme="minorHAnsi"/>
          <w:b/>
          <w:bCs/>
          <w:sz w:val="28"/>
          <w:szCs w:val="28"/>
        </w:rPr>
        <w:t>–</w:t>
      </w:r>
      <w:r w:rsidR="00525878" w:rsidRPr="00525878">
        <w:rPr>
          <w:rFonts w:eastAsiaTheme="minorHAnsi"/>
          <w:b/>
          <w:bCs/>
          <w:sz w:val="28"/>
          <w:szCs w:val="28"/>
        </w:rPr>
        <w:t xml:space="preserve"> </w:t>
      </w:r>
      <w:r w:rsidR="00525878">
        <w:rPr>
          <w:rFonts w:eastAsiaTheme="minorHAnsi"/>
          <w:sz w:val="28"/>
          <w:szCs w:val="28"/>
        </w:rPr>
        <w:t xml:space="preserve">дискомфорт, когда вещи расположены в «неправильном» порядке. Определение «правильного» порядка очень специфично и у каждого своё. Это может </w:t>
      </w:r>
      <w:proofErr w:type="gramStart"/>
      <w:r w:rsidR="00525878">
        <w:rPr>
          <w:rFonts w:eastAsiaTheme="minorHAnsi"/>
          <w:sz w:val="28"/>
          <w:szCs w:val="28"/>
        </w:rPr>
        <w:t>быть</w:t>
      </w:r>
      <w:proofErr w:type="gramEnd"/>
      <w:r w:rsidR="00525878">
        <w:rPr>
          <w:rFonts w:eastAsiaTheme="minorHAnsi"/>
          <w:sz w:val="28"/>
          <w:szCs w:val="28"/>
        </w:rPr>
        <w:t xml:space="preserve"> как и идеальная симметрия, так и нужда в том, чтобы правый край предмета был </w:t>
      </w:r>
      <w:r w:rsidR="00613D21">
        <w:rPr>
          <w:rFonts w:eastAsiaTheme="minorHAnsi"/>
          <w:sz w:val="28"/>
          <w:szCs w:val="28"/>
        </w:rPr>
        <w:t>немного</w:t>
      </w:r>
      <w:r w:rsidR="00525878">
        <w:rPr>
          <w:rFonts w:eastAsiaTheme="minorHAnsi"/>
          <w:sz w:val="28"/>
          <w:szCs w:val="28"/>
        </w:rPr>
        <w:t xml:space="preserve"> выше левого. Поражённый </w:t>
      </w:r>
      <w:r w:rsidR="003C2AED">
        <w:rPr>
          <w:rFonts w:eastAsiaTheme="minorHAnsi"/>
          <w:sz w:val="28"/>
          <w:szCs w:val="28"/>
        </w:rPr>
        <w:t xml:space="preserve">будет пытаться навести </w:t>
      </w:r>
      <w:r w:rsidR="003B60BF">
        <w:rPr>
          <w:rFonts w:eastAsiaTheme="minorHAnsi"/>
          <w:sz w:val="28"/>
          <w:szCs w:val="28"/>
        </w:rPr>
        <w:t>«</w:t>
      </w:r>
      <w:r w:rsidR="003C2AED">
        <w:rPr>
          <w:rFonts w:eastAsiaTheme="minorHAnsi"/>
          <w:sz w:val="28"/>
          <w:szCs w:val="28"/>
        </w:rPr>
        <w:t>порядок</w:t>
      </w:r>
      <w:r w:rsidR="003B60BF">
        <w:rPr>
          <w:rFonts w:eastAsiaTheme="minorHAnsi"/>
          <w:sz w:val="28"/>
          <w:szCs w:val="28"/>
        </w:rPr>
        <w:t>»</w:t>
      </w:r>
      <w:r w:rsidR="003C2AED">
        <w:rPr>
          <w:rFonts w:eastAsiaTheme="minorHAnsi"/>
          <w:sz w:val="28"/>
          <w:szCs w:val="28"/>
        </w:rPr>
        <w:t xml:space="preserve">, а если у него не получится, то, по его мнению, произойдёт что-нибудь страшное. Это </w:t>
      </w:r>
      <w:r w:rsidR="003C2AED">
        <w:rPr>
          <w:rFonts w:eastAsiaTheme="minorHAnsi"/>
          <w:i/>
          <w:iCs/>
          <w:sz w:val="28"/>
          <w:szCs w:val="28"/>
        </w:rPr>
        <w:t>что-нибудь,</w:t>
      </w:r>
      <w:r w:rsidR="003C2AED">
        <w:rPr>
          <w:rFonts w:eastAsiaTheme="minorHAnsi"/>
          <w:sz w:val="28"/>
          <w:szCs w:val="28"/>
        </w:rPr>
        <w:t xml:space="preserve"> опять-таки, уникально для каждого.</w:t>
      </w:r>
    </w:p>
    <w:p w14:paraId="16105934" w14:textId="77777777" w:rsidR="000B678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7404F"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 xml:space="preserve">· </w:t>
      </w:r>
      <w:r>
        <w:rPr>
          <w:rFonts w:eastAsiaTheme="minorHAnsi"/>
          <w:b/>
          <w:bCs/>
          <w:sz w:val="28"/>
          <w:szCs w:val="28"/>
        </w:rPr>
        <w:t>Загрязнение –</w:t>
      </w:r>
      <w:r w:rsidR="00613D21">
        <w:rPr>
          <w:rFonts w:eastAsiaTheme="minorHAnsi"/>
          <w:b/>
          <w:bCs/>
          <w:sz w:val="28"/>
          <w:szCs w:val="28"/>
        </w:rPr>
        <w:t xml:space="preserve"> </w:t>
      </w:r>
      <w:r w:rsidR="00613D21">
        <w:rPr>
          <w:rFonts w:eastAsiaTheme="minorHAnsi"/>
          <w:sz w:val="28"/>
          <w:szCs w:val="28"/>
        </w:rPr>
        <w:t xml:space="preserve">сюда </w:t>
      </w:r>
      <w:r w:rsidR="00DF282F">
        <w:rPr>
          <w:rFonts w:eastAsiaTheme="minorHAnsi"/>
          <w:sz w:val="28"/>
          <w:szCs w:val="28"/>
        </w:rPr>
        <w:t>относят</w:t>
      </w:r>
      <w:r w:rsidR="000A4200">
        <w:rPr>
          <w:rFonts w:eastAsiaTheme="minorHAnsi"/>
          <w:sz w:val="28"/>
          <w:szCs w:val="28"/>
        </w:rPr>
        <w:t>, например</w:t>
      </w:r>
      <w:r w:rsidR="00613D21">
        <w:rPr>
          <w:rFonts w:eastAsiaTheme="minorHAnsi"/>
          <w:sz w:val="28"/>
          <w:szCs w:val="28"/>
        </w:rPr>
        <w:t xml:space="preserve">, </w:t>
      </w:r>
      <w:r w:rsidR="000A4200">
        <w:rPr>
          <w:rFonts w:eastAsiaTheme="minorHAnsi"/>
          <w:sz w:val="28"/>
          <w:szCs w:val="28"/>
        </w:rPr>
        <w:t>страх болезней и смерти от них</w:t>
      </w:r>
      <w:r w:rsidR="00613D21">
        <w:rPr>
          <w:rFonts w:eastAsiaTheme="minorHAnsi"/>
          <w:sz w:val="28"/>
          <w:szCs w:val="28"/>
        </w:rPr>
        <w:t>, чрезмерную боязнь микробов</w:t>
      </w:r>
      <w:r w:rsidR="000A4200">
        <w:rPr>
          <w:rFonts w:eastAsiaTheme="minorHAnsi"/>
          <w:sz w:val="28"/>
          <w:szCs w:val="28"/>
        </w:rPr>
        <w:t>. Основные компульсии – излишн</w:t>
      </w:r>
      <w:r w:rsidR="00E85043">
        <w:rPr>
          <w:rFonts w:eastAsiaTheme="minorHAnsi"/>
          <w:sz w:val="28"/>
          <w:szCs w:val="28"/>
        </w:rPr>
        <w:t>и</w:t>
      </w:r>
      <w:r w:rsidR="000A4200">
        <w:rPr>
          <w:rFonts w:eastAsiaTheme="minorHAnsi"/>
          <w:sz w:val="28"/>
          <w:szCs w:val="28"/>
        </w:rPr>
        <w:t>е мытьё рук</w:t>
      </w:r>
      <w:r w:rsidR="00E85043" w:rsidRPr="00E85043">
        <w:rPr>
          <w:rFonts w:eastAsiaTheme="minorHAnsi"/>
          <w:sz w:val="28"/>
          <w:szCs w:val="28"/>
        </w:rPr>
        <w:t xml:space="preserve"> </w:t>
      </w:r>
      <w:r w:rsidR="00E85043">
        <w:rPr>
          <w:rFonts w:eastAsiaTheme="minorHAnsi"/>
          <w:sz w:val="28"/>
          <w:szCs w:val="28"/>
        </w:rPr>
        <w:t>и уборка,</w:t>
      </w:r>
      <w:r w:rsidR="000A4200">
        <w:rPr>
          <w:rFonts w:eastAsiaTheme="minorHAnsi"/>
          <w:sz w:val="28"/>
          <w:szCs w:val="28"/>
        </w:rPr>
        <w:t xml:space="preserve"> избегание физического контакта с</w:t>
      </w:r>
      <w:r>
        <w:rPr>
          <w:rFonts w:eastAsiaTheme="minorHAnsi"/>
          <w:sz w:val="28"/>
          <w:szCs w:val="28"/>
        </w:rPr>
        <w:t xml:space="preserve"> </w:t>
      </w:r>
      <w:r w:rsidR="000A4200">
        <w:rPr>
          <w:rFonts w:eastAsiaTheme="minorHAnsi"/>
          <w:sz w:val="28"/>
          <w:szCs w:val="28"/>
        </w:rPr>
        <w:t>грязными объектами</w:t>
      </w:r>
      <w:r w:rsidR="00613D21">
        <w:rPr>
          <w:rFonts w:eastAsiaTheme="minorHAnsi"/>
          <w:sz w:val="28"/>
          <w:szCs w:val="28"/>
        </w:rPr>
        <w:t xml:space="preserve"> и людьми</w:t>
      </w:r>
      <w:r w:rsidR="000A4200">
        <w:rPr>
          <w:rFonts w:eastAsiaTheme="minorHAnsi"/>
          <w:sz w:val="28"/>
          <w:szCs w:val="28"/>
        </w:rPr>
        <w:t>.</w:t>
      </w:r>
    </w:p>
    <w:p w14:paraId="0C3AE940" w14:textId="77777777" w:rsidR="000A4200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3C2AED">
        <w:rPr>
          <w:rFonts w:eastAsiaTheme="minorHAnsi"/>
          <w:b/>
          <w:bCs/>
          <w:sz w:val="28"/>
          <w:szCs w:val="28"/>
        </w:rPr>
        <w:t xml:space="preserve"> · </w:t>
      </w:r>
      <w:r w:rsidR="003C2AED">
        <w:rPr>
          <w:rFonts w:eastAsiaTheme="minorHAnsi"/>
          <w:b/>
          <w:bCs/>
          <w:sz w:val="28"/>
          <w:szCs w:val="28"/>
        </w:rPr>
        <w:t xml:space="preserve">Отношения – </w:t>
      </w:r>
      <w:r w:rsidR="003C2AED">
        <w:rPr>
          <w:rFonts w:eastAsiaTheme="minorHAnsi"/>
          <w:sz w:val="28"/>
          <w:szCs w:val="28"/>
        </w:rPr>
        <w:t>страх измены, безответных чувств, потери этих самых отношений – продолжать список можно долго.</w:t>
      </w:r>
    </w:p>
    <w:p w14:paraId="70462197" w14:textId="77777777" w:rsidR="007B6611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Счёт и номера – </w:t>
      </w:r>
      <w:r>
        <w:rPr>
          <w:rFonts w:eastAsiaTheme="minorHAnsi"/>
          <w:sz w:val="28"/>
          <w:szCs w:val="28"/>
        </w:rPr>
        <w:t>когда вы мысленно делите номера на «хорошие» и «плохие». Например, боязнь числа 13 или загадывание желаний в 22:22. Компульси</w:t>
      </w:r>
      <w:r w:rsidR="005F2964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мо</w:t>
      </w:r>
      <w:r w:rsidR="005F2964">
        <w:rPr>
          <w:rFonts w:eastAsiaTheme="minorHAnsi"/>
          <w:sz w:val="28"/>
          <w:szCs w:val="28"/>
        </w:rPr>
        <w:t>же</w:t>
      </w:r>
      <w:r>
        <w:rPr>
          <w:rFonts w:eastAsiaTheme="minorHAnsi"/>
          <w:sz w:val="28"/>
          <w:szCs w:val="28"/>
        </w:rPr>
        <w:t>т стать избегание «плохих» чисел</w:t>
      </w:r>
      <w:r w:rsidR="005F2964">
        <w:rPr>
          <w:rFonts w:eastAsiaTheme="minorHAnsi"/>
          <w:sz w:val="28"/>
          <w:szCs w:val="28"/>
        </w:rPr>
        <w:t xml:space="preserve"> (например, 666)</w:t>
      </w:r>
      <w:r>
        <w:rPr>
          <w:rFonts w:eastAsiaTheme="minorHAnsi"/>
          <w:sz w:val="28"/>
          <w:szCs w:val="28"/>
        </w:rPr>
        <w:t xml:space="preserve"> или мысленный счёт до «хороших» (например, до 7).</w:t>
      </w:r>
      <w:r w:rsidR="00883B23">
        <w:rPr>
          <w:rFonts w:eastAsiaTheme="minorHAnsi"/>
          <w:sz w:val="28"/>
          <w:szCs w:val="28"/>
        </w:rPr>
        <w:t xml:space="preserve"> Вы можете повторять действия «хорошее» количество раз и так далее. Как показал мой опыт, пространства для креатива тут много. К сожалению.</w:t>
      </w:r>
    </w:p>
    <w:p w14:paraId="2F83AFC1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Религи</w:t>
      </w:r>
      <w:r w:rsidR="005F2964">
        <w:rPr>
          <w:rFonts w:eastAsiaTheme="minorHAnsi"/>
          <w:b/>
          <w:bCs/>
          <w:sz w:val="28"/>
          <w:szCs w:val="28"/>
        </w:rPr>
        <w:t>озное ОКР</w:t>
      </w:r>
      <w:r>
        <w:rPr>
          <w:rFonts w:eastAsiaTheme="minorHAnsi"/>
          <w:b/>
          <w:bCs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ожет проявляться даже у атеистов. Собственно, поэтому я и агностик – я не могу различить настоящую веру и приступы ОКР у себя в голове. Формы могут быть разные – боязнь нагрешить, нужда в излишне долгих молитвах, боязнь оскорбить Бога </w:t>
      </w:r>
      <w:r w:rsidR="00FA5D1E">
        <w:rPr>
          <w:rFonts w:eastAsiaTheme="minorHAnsi"/>
          <w:sz w:val="28"/>
          <w:szCs w:val="28"/>
        </w:rPr>
        <w:t>(или богов)</w:t>
      </w:r>
      <w:r>
        <w:rPr>
          <w:rFonts w:eastAsiaTheme="minorHAnsi"/>
          <w:sz w:val="28"/>
          <w:szCs w:val="28"/>
        </w:rPr>
        <w:t xml:space="preserve"> и далее. </w:t>
      </w:r>
      <w:r w:rsidR="00377280">
        <w:rPr>
          <w:rFonts w:eastAsiaTheme="minorHAnsi"/>
          <w:sz w:val="28"/>
          <w:szCs w:val="28"/>
        </w:rPr>
        <w:t>Это о</w:t>
      </w:r>
      <w:r>
        <w:rPr>
          <w:rFonts w:eastAsiaTheme="minorHAnsi"/>
          <w:sz w:val="28"/>
          <w:szCs w:val="28"/>
        </w:rPr>
        <w:t xml:space="preserve">дин из наиболее старых подтипов расстройства – в 17 веке сообщалось о монахах католической церкви, которые необычно долго молились </w:t>
      </w:r>
      <w:r w:rsidRPr="00BD7836">
        <w:rPr>
          <w:rFonts w:eastAsiaTheme="minorHAnsi"/>
          <w:i/>
          <w:iCs/>
          <w:sz w:val="28"/>
          <w:szCs w:val="28"/>
        </w:rPr>
        <w:t xml:space="preserve">(даже по </w:t>
      </w:r>
      <w:r w:rsidR="00193429">
        <w:rPr>
          <w:rFonts w:eastAsiaTheme="minorHAnsi"/>
          <w:i/>
          <w:iCs/>
          <w:sz w:val="28"/>
          <w:szCs w:val="28"/>
        </w:rPr>
        <w:t xml:space="preserve">монашьим </w:t>
      </w:r>
      <w:r w:rsidRPr="00BD7836">
        <w:rPr>
          <w:rFonts w:eastAsiaTheme="minorHAnsi"/>
          <w:i/>
          <w:iCs/>
          <w:sz w:val="28"/>
          <w:szCs w:val="28"/>
        </w:rPr>
        <w:t>мерка</w:t>
      </w:r>
      <w:r w:rsidR="00193429">
        <w:rPr>
          <w:rFonts w:eastAsiaTheme="minorHAnsi"/>
          <w:i/>
          <w:iCs/>
          <w:sz w:val="28"/>
          <w:szCs w:val="28"/>
        </w:rPr>
        <w:t>м</w:t>
      </w:r>
      <w:r w:rsidRPr="00BD7836">
        <w:rPr>
          <w:rFonts w:eastAsiaTheme="minorHAnsi"/>
          <w:i/>
          <w:iCs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 пытаясь стать ещё ближе к Богу. Естественно, тогда такого понятия, как ОКР, ещё не существовало.</w:t>
      </w:r>
    </w:p>
    <w:p w14:paraId="69FA47A4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Магическое мышление – </w:t>
      </w:r>
      <w:r>
        <w:rPr>
          <w:rFonts w:eastAsiaTheme="minorHAnsi"/>
          <w:sz w:val="28"/>
          <w:szCs w:val="28"/>
        </w:rPr>
        <w:t xml:space="preserve">универсальный тип, может прослеживаться у всех страдающих расстройством. Знаете же про «эффект бабочки»? Возведите его в третью степень и </w:t>
      </w:r>
      <w:r w:rsidR="007B266D">
        <w:rPr>
          <w:rFonts w:eastAsiaTheme="minorHAnsi"/>
          <w:sz w:val="28"/>
          <w:szCs w:val="28"/>
        </w:rPr>
        <w:t>всем сердцем</w:t>
      </w:r>
      <w:r>
        <w:rPr>
          <w:rFonts w:eastAsiaTheme="minorHAnsi"/>
          <w:sz w:val="28"/>
          <w:szCs w:val="28"/>
        </w:rPr>
        <w:t xml:space="preserve"> в него поверьте</w:t>
      </w:r>
      <w:r w:rsidR="007B266D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="007B266D">
        <w:rPr>
          <w:rFonts w:eastAsiaTheme="minorHAnsi"/>
          <w:sz w:val="28"/>
          <w:szCs w:val="28"/>
        </w:rPr>
        <w:t>Люди с этим типом ОКР считают, что любое, даже самое малое, их действие очень сильно влияет на мир вокруг. К примеру, если такой человек уронил гвоздь на улице, он не успокоится, пока его не найдёт – иначе на гвоздь кто-то обязательно наступит и умрёт от столбняка. Это может доходить до абсурда</w:t>
      </w:r>
      <w:r w:rsidR="001E33C0">
        <w:rPr>
          <w:rFonts w:eastAsiaTheme="minorHAnsi"/>
          <w:sz w:val="28"/>
          <w:szCs w:val="28"/>
        </w:rPr>
        <w:t xml:space="preserve">, как страх наступать на трещины на асфальте или </w:t>
      </w:r>
      <w:r w:rsidR="007B266D">
        <w:rPr>
          <w:rFonts w:eastAsiaTheme="minorHAnsi"/>
          <w:sz w:val="28"/>
          <w:szCs w:val="28"/>
        </w:rPr>
        <w:t>придание мистического значения каждому из своих стаканов</w:t>
      </w:r>
      <w:r w:rsidR="001759B1">
        <w:rPr>
          <w:rFonts w:eastAsiaTheme="minorHAnsi"/>
          <w:sz w:val="28"/>
          <w:szCs w:val="28"/>
        </w:rPr>
        <w:t xml:space="preserve"> на кухне</w:t>
      </w:r>
      <w:r w:rsidR="007B266D">
        <w:rPr>
          <w:rFonts w:eastAsiaTheme="minorHAnsi"/>
          <w:sz w:val="28"/>
          <w:szCs w:val="28"/>
        </w:rPr>
        <w:t xml:space="preserve">. </w:t>
      </w:r>
      <w:r w:rsidR="007B266D" w:rsidRPr="007B266D">
        <w:rPr>
          <w:rFonts w:eastAsiaTheme="minorHAnsi"/>
          <w:i/>
          <w:iCs/>
          <w:sz w:val="28"/>
          <w:szCs w:val="28"/>
        </w:rPr>
        <w:t>Когда я начал писать этот проект,</w:t>
      </w:r>
      <w:r w:rsidR="007B266D">
        <w:rPr>
          <w:rFonts w:eastAsiaTheme="minorHAnsi"/>
          <w:sz w:val="28"/>
          <w:szCs w:val="28"/>
        </w:rPr>
        <w:t xml:space="preserve"> я заметил, что пытаюсь </w:t>
      </w:r>
      <w:r w:rsidR="001759B1">
        <w:rPr>
          <w:rFonts w:eastAsiaTheme="minorHAnsi"/>
          <w:sz w:val="28"/>
          <w:szCs w:val="28"/>
        </w:rPr>
        <w:t>не писать о некоторых вещах</w:t>
      </w:r>
      <w:r w:rsidR="007B266D">
        <w:rPr>
          <w:rFonts w:eastAsiaTheme="minorHAnsi"/>
          <w:sz w:val="28"/>
          <w:szCs w:val="28"/>
        </w:rPr>
        <w:t xml:space="preserve"> чисто из страха, что произойдёт нечто плохое. И решил </w:t>
      </w:r>
      <w:r w:rsidR="000854CE">
        <w:rPr>
          <w:rFonts w:eastAsiaTheme="minorHAnsi"/>
          <w:sz w:val="28"/>
          <w:szCs w:val="28"/>
        </w:rPr>
        <w:t>считать подобные случаи</w:t>
      </w:r>
      <w:r w:rsidR="007B266D">
        <w:rPr>
          <w:rFonts w:eastAsiaTheme="minorHAnsi"/>
          <w:sz w:val="28"/>
          <w:szCs w:val="28"/>
        </w:rPr>
        <w:t>. Сейчас его значение – 1</w:t>
      </w:r>
      <w:r w:rsidR="00885825">
        <w:rPr>
          <w:rFonts w:eastAsiaTheme="minorHAnsi"/>
          <w:sz w:val="28"/>
          <w:szCs w:val="28"/>
        </w:rPr>
        <w:t>1</w:t>
      </w:r>
      <w:r w:rsidR="007B266D">
        <w:rPr>
          <w:rFonts w:eastAsiaTheme="minorHAnsi"/>
          <w:sz w:val="28"/>
          <w:szCs w:val="28"/>
        </w:rPr>
        <w:t>. Проект, к слову, я писал меньше недели.</w:t>
      </w:r>
    </w:p>
    <w:p w14:paraId="419B5830" w14:textId="77777777" w:rsid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Соматическое ОКР – </w:t>
      </w:r>
      <w:r>
        <w:rPr>
          <w:rFonts w:eastAsiaTheme="minorHAnsi"/>
          <w:sz w:val="28"/>
          <w:szCs w:val="28"/>
        </w:rPr>
        <w:t xml:space="preserve">когда люди начинают слишком сильно «задумываться» об обычно автоматических действиях. Например, сейчас </w:t>
      </w:r>
      <w:r w:rsidR="007C5190">
        <w:rPr>
          <w:rFonts w:eastAsiaTheme="minorHAnsi"/>
          <w:sz w:val="28"/>
          <w:szCs w:val="28"/>
        </w:rPr>
        <w:t xml:space="preserve">вы будете </w:t>
      </w:r>
      <w:r>
        <w:rPr>
          <w:rFonts w:eastAsiaTheme="minorHAnsi"/>
          <w:sz w:val="28"/>
          <w:szCs w:val="28"/>
        </w:rPr>
        <w:t>самостоятельно моргать, дышать, а также видеть свой нос. Неудобно, правда? Страдающие же этим типом ОКР могут настолько сфокусироваться на подобных действиях, что это будет отвлекать их от любой другой деятельности.</w:t>
      </w:r>
    </w:p>
    <w:p w14:paraId="7F92FBB5" w14:textId="77777777" w:rsidR="00C444EA" w:rsidRPr="007C5190" w:rsidRDefault="00106DFD" w:rsidP="007C5190">
      <w:pPr>
        <w:widowControl/>
        <w:autoSpaceDE/>
        <w:autoSpaceDN/>
        <w:spacing w:after="160"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* * *</w:t>
      </w:r>
    </w:p>
    <w:p w14:paraId="44CF3987" w14:textId="77777777" w:rsidR="00C444EA" w:rsidRP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C444EA" w:rsidRPr="00C444EA"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Я мог бы ещё долго перечислять </w:t>
      </w:r>
      <w:r>
        <w:rPr>
          <w:rFonts w:eastAsiaTheme="minorHAnsi"/>
          <w:sz w:val="28"/>
          <w:szCs w:val="28"/>
        </w:rPr>
        <w:t xml:space="preserve">– видов действительно много – но думаю, </w:t>
      </w:r>
      <w:r w:rsidR="00B20A54">
        <w:rPr>
          <w:rFonts w:eastAsiaTheme="minorHAnsi"/>
          <w:sz w:val="28"/>
          <w:szCs w:val="28"/>
        </w:rPr>
        <w:t>это уже дало вам</w:t>
      </w:r>
      <w:r>
        <w:rPr>
          <w:rFonts w:eastAsiaTheme="minorHAnsi"/>
          <w:sz w:val="28"/>
          <w:szCs w:val="28"/>
        </w:rPr>
        <w:t xml:space="preserve"> понять, что ОКР – далеко не только про мытьё рук.</w:t>
      </w:r>
    </w:p>
    <w:p w14:paraId="5CDEC3BD" w14:textId="77777777" w:rsidR="00B41202" w:rsidRDefault="00106DFD" w:rsidP="00B41202">
      <w:pPr>
        <w:widowControl/>
        <w:autoSpaceDE/>
        <w:autoSpaceDN/>
        <w:spacing w:after="160" w:line="360" w:lineRule="auto"/>
        <w:ind w:left="354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Лечение</w:t>
      </w:r>
    </w:p>
    <w:p w14:paraId="6907FF60" w14:textId="77777777" w:rsidR="00B41202" w:rsidRPr="007B3795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так, можно ли это вылечить? В традиционном понимании, как</w:t>
      </w:r>
      <w:r w:rsidR="005630B4">
        <w:rPr>
          <w:rFonts w:eastAsiaTheme="minorHAnsi"/>
          <w:sz w:val="28"/>
          <w:szCs w:val="28"/>
        </w:rPr>
        <w:t>, скажем</w:t>
      </w:r>
      <w:r>
        <w:rPr>
          <w:rFonts w:eastAsiaTheme="minorHAnsi"/>
          <w:sz w:val="28"/>
          <w:szCs w:val="28"/>
        </w:rPr>
        <w:t xml:space="preserve">, простуду – нет. </w:t>
      </w:r>
      <w:r w:rsidR="002D3AEF">
        <w:rPr>
          <w:rFonts w:eastAsiaTheme="minorHAnsi"/>
          <w:sz w:val="28"/>
          <w:szCs w:val="28"/>
        </w:rPr>
        <w:t>ОКР так или иначе преследует вас всю жизнь. Терапия сводится лишь к уменьшению симптомов.</w:t>
      </w:r>
    </w:p>
    <w:p w14:paraId="72DCFE48" w14:textId="77777777" w:rsidR="001F126B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 xml:space="preserve">Для начала – это вам не просто поболтать с </w:t>
      </w:r>
      <w:r w:rsidR="006F7A48">
        <w:rPr>
          <w:rFonts w:eastAsiaTheme="minorHAnsi"/>
          <w:sz w:val="28"/>
          <w:szCs w:val="28"/>
        </w:rPr>
        <w:t>обычным терапевтом</w:t>
      </w:r>
      <w:r w:rsidR="007B3795">
        <w:rPr>
          <w:rFonts w:eastAsiaTheme="minorHAnsi"/>
          <w:sz w:val="28"/>
          <w:szCs w:val="28"/>
        </w:rPr>
        <w:t>.</w:t>
      </w:r>
      <w:r w:rsidR="007B3795" w:rsidRPr="007B3795"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>Разговорная терапия тут может даже навредить.</w:t>
      </w:r>
      <w:r w:rsidR="00FA2BB5">
        <w:rPr>
          <w:rFonts w:eastAsiaTheme="minorHAnsi"/>
          <w:sz w:val="28"/>
          <w:szCs w:val="28"/>
        </w:rPr>
        <w:t xml:space="preserve"> Приведу пример. Приходите вы </w:t>
      </w:r>
      <w:r w:rsidR="00CA2BB8">
        <w:rPr>
          <w:rFonts w:eastAsiaTheme="minorHAnsi"/>
          <w:sz w:val="28"/>
          <w:szCs w:val="28"/>
        </w:rPr>
        <w:t xml:space="preserve">к обычному психологу </w:t>
      </w:r>
      <w:r w:rsidR="008165F7">
        <w:rPr>
          <w:rFonts w:eastAsiaTheme="minorHAnsi"/>
          <w:sz w:val="28"/>
          <w:szCs w:val="28"/>
        </w:rPr>
        <w:t>и</w:t>
      </w:r>
      <w:r w:rsidR="00FA2BB5">
        <w:rPr>
          <w:rFonts w:eastAsiaTheme="minorHAnsi"/>
          <w:sz w:val="28"/>
          <w:szCs w:val="28"/>
        </w:rPr>
        <w:t xml:space="preserve"> говорите</w:t>
      </w:r>
      <w:r w:rsidR="008165F7">
        <w:rPr>
          <w:rFonts w:eastAsiaTheme="minorHAnsi"/>
          <w:sz w:val="28"/>
          <w:szCs w:val="28"/>
        </w:rPr>
        <w:t>:</w:t>
      </w:r>
      <w:r w:rsidR="00FA2BB5">
        <w:rPr>
          <w:rFonts w:eastAsiaTheme="minorHAnsi"/>
          <w:sz w:val="28"/>
          <w:szCs w:val="28"/>
        </w:rPr>
        <w:t xml:space="preserve"> </w:t>
      </w:r>
      <w:r w:rsidR="00FA2BB5" w:rsidRPr="00FA2BB5">
        <w:rPr>
          <w:rFonts w:eastAsiaTheme="minorHAnsi"/>
          <w:i/>
          <w:iCs/>
          <w:sz w:val="28"/>
          <w:szCs w:val="28"/>
        </w:rPr>
        <w:t>«</w:t>
      </w:r>
      <w:r w:rsidR="008165F7">
        <w:rPr>
          <w:rFonts w:eastAsiaTheme="minorHAnsi"/>
          <w:i/>
          <w:iCs/>
          <w:sz w:val="28"/>
          <w:szCs w:val="28"/>
        </w:rPr>
        <w:t>К</w:t>
      </w:r>
      <w:r w:rsidR="00FA2BB5" w:rsidRPr="00FA2BB5">
        <w:rPr>
          <w:rFonts w:eastAsiaTheme="minorHAnsi"/>
          <w:i/>
          <w:iCs/>
          <w:sz w:val="28"/>
          <w:szCs w:val="28"/>
        </w:rPr>
        <w:t xml:space="preserve">аждый раз, когда я </w:t>
      </w:r>
      <w:r w:rsidR="00CA2BB8">
        <w:rPr>
          <w:rFonts w:eastAsiaTheme="minorHAnsi"/>
          <w:i/>
          <w:iCs/>
          <w:sz w:val="28"/>
          <w:szCs w:val="28"/>
        </w:rPr>
        <w:t>в кабинете у доктора</w:t>
      </w:r>
      <w:r w:rsidR="00FA2BB5">
        <w:rPr>
          <w:rFonts w:eastAsiaTheme="minorHAnsi"/>
          <w:i/>
          <w:iCs/>
          <w:sz w:val="28"/>
          <w:szCs w:val="28"/>
        </w:rPr>
        <w:t xml:space="preserve">, у меня появляются навязчивые мысли </w:t>
      </w:r>
      <w:r w:rsidR="00D5739F">
        <w:rPr>
          <w:rFonts w:eastAsiaTheme="minorHAnsi"/>
          <w:i/>
          <w:iCs/>
          <w:sz w:val="28"/>
          <w:szCs w:val="28"/>
        </w:rPr>
        <w:t>о смертельных болезнях</w:t>
      </w:r>
      <w:r w:rsidR="00FA2BB5" w:rsidRPr="00FA2BB5">
        <w:rPr>
          <w:rFonts w:eastAsiaTheme="minorHAnsi"/>
          <w:i/>
          <w:iCs/>
          <w:sz w:val="28"/>
          <w:szCs w:val="28"/>
        </w:rPr>
        <w:t>»</w:t>
      </w:r>
      <w:r w:rsidR="00FA2BB5">
        <w:rPr>
          <w:rFonts w:eastAsiaTheme="minorHAnsi"/>
          <w:sz w:val="28"/>
          <w:szCs w:val="28"/>
        </w:rPr>
        <w:t>.</w:t>
      </w:r>
      <w:r w:rsidR="008165F7">
        <w:rPr>
          <w:rFonts w:eastAsiaTheme="minorHAnsi"/>
          <w:sz w:val="28"/>
          <w:szCs w:val="28"/>
        </w:rPr>
        <w:t xml:space="preserve"> Терапевт в ответ говорит: </w:t>
      </w:r>
      <w:r w:rsidR="008165F7">
        <w:rPr>
          <w:rFonts w:eastAsiaTheme="minorHAnsi"/>
          <w:i/>
          <w:iCs/>
          <w:sz w:val="28"/>
          <w:szCs w:val="28"/>
        </w:rPr>
        <w:t>«Попробуем подумать и оспорить эти мысли. Почему вы думаете, что подхватите болезнь? Откуда, по вашему мнению, она в кабинете доктора?</w:t>
      </w:r>
      <w:r w:rsidR="00D5739F">
        <w:rPr>
          <w:rFonts w:eastAsiaTheme="minorHAnsi"/>
          <w:i/>
          <w:iCs/>
          <w:sz w:val="28"/>
          <w:szCs w:val="28"/>
        </w:rPr>
        <w:t xml:space="preserve">» </w:t>
      </w:r>
      <w:r w:rsidR="00D5739F">
        <w:rPr>
          <w:rFonts w:eastAsiaTheme="minorHAnsi"/>
          <w:sz w:val="28"/>
          <w:szCs w:val="28"/>
        </w:rPr>
        <w:t>и далее.</w:t>
      </w:r>
      <w:r w:rsidR="008165F7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место того, чтобы помочь отпустить навязчивые мысли, вас наоборот могут затянуть в их бесконечное обдумывание. Или, что ещё хуже, </w:t>
      </w:r>
      <w:r w:rsidR="00D5739F">
        <w:rPr>
          <w:rFonts w:eastAsiaTheme="minorHAnsi"/>
          <w:sz w:val="28"/>
          <w:szCs w:val="28"/>
        </w:rPr>
        <w:t xml:space="preserve">он </w:t>
      </w:r>
      <w:r>
        <w:rPr>
          <w:rFonts w:eastAsiaTheme="minorHAnsi"/>
          <w:sz w:val="28"/>
          <w:szCs w:val="28"/>
        </w:rPr>
        <w:t>попытается успокоить</w:t>
      </w:r>
      <w:r w:rsidR="008E6C6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i/>
          <w:iCs/>
          <w:sz w:val="28"/>
          <w:szCs w:val="28"/>
        </w:rPr>
        <w:t>«Люди постоянно ходят к доктору и не заболевают. Всё хорошо».</w:t>
      </w:r>
    </w:p>
    <w:p w14:paraId="23140C64" w14:textId="77777777" w:rsidR="008E6C6E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D5739F">
        <w:rPr>
          <w:rFonts w:eastAsiaTheme="minorHAnsi"/>
          <w:sz w:val="28"/>
          <w:szCs w:val="28"/>
        </w:rPr>
        <w:t>Сейчас это</w:t>
      </w:r>
      <w:r>
        <w:rPr>
          <w:rFonts w:eastAsiaTheme="minorHAnsi"/>
          <w:sz w:val="28"/>
          <w:szCs w:val="28"/>
        </w:rPr>
        <w:t xml:space="preserve"> для вас это прозвучало странно. Что плохого в том, что кто-то облегчил вашу обсессию</w:t>
      </w:r>
      <w:r w:rsidRPr="008E6C6E">
        <w:rPr>
          <w:rFonts w:eastAsiaTheme="minorHAnsi"/>
          <w:sz w:val="28"/>
          <w:szCs w:val="28"/>
        </w:rPr>
        <w:t xml:space="preserve">? </w:t>
      </w:r>
      <w:r w:rsidRPr="00B30A22">
        <w:rPr>
          <w:rFonts w:eastAsiaTheme="minorHAnsi"/>
          <w:b/>
          <w:bCs/>
          <w:sz w:val="28"/>
          <w:szCs w:val="28"/>
        </w:rPr>
        <w:t>Для начала – это как наркотик.</w:t>
      </w:r>
      <w:r>
        <w:rPr>
          <w:rFonts w:eastAsiaTheme="minorHAnsi"/>
          <w:sz w:val="28"/>
          <w:szCs w:val="28"/>
        </w:rPr>
        <w:t xml:space="preserve"> В моменте ощущается хорошо, но потом ваш мозг будет хотеть ещё и ещё. </w:t>
      </w:r>
      <w:r w:rsidR="00B30A22">
        <w:rPr>
          <w:rFonts w:eastAsiaTheme="minorHAnsi"/>
          <w:sz w:val="28"/>
          <w:szCs w:val="28"/>
        </w:rPr>
        <w:t>Опровергнуть навязчивые мысли логикой очень трудно – именно поэтому</w:t>
      </w:r>
      <w:r w:rsidR="00432697" w:rsidRPr="00432697">
        <w:rPr>
          <w:rFonts w:eastAsiaTheme="minorHAnsi"/>
          <w:sz w:val="28"/>
          <w:szCs w:val="28"/>
        </w:rPr>
        <w:t xml:space="preserve"> </w:t>
      </w:r>
      <w:r w:rsidR="00432697">
        <w:rPr>
          <w:rFonts w:eastAsiaTheme="minorHAnsi"/>
          <w:sz w:val="28"/>
          <w:szCs w:val="28"/>
        </w:rPr>
        <w:t>у</w:t>
      </w:r>
      <w:r w:rsidR="00B30A22">
        <w:rPr>
          <w:rFonts w:eastAsiaTheme="minorHAnsi"/>
          <w:sz w:val="28"/>
          <w:szCs w:val="28"/>
        </w:rPr>
        <w:t xml:space="preserve"> люд</w:t>
      </w:r>
      <w:r w:rsidR="00432697">
        <w:rPr>
          <w:rFonts w:eastAsiaTheme="minorHAnsi"/>
          <w:sz w:val="28"/>
          <w:szCs w:val="28"/>
        </w:rPr>
        <w:t>ей</w:t>
      </w:r>
      <w:r w:rsidR="00B30A22">
        <w:rPr>
          <w:rFonts w:eastAsiaTheme="minorHAnsi"/>
          <w:sz w:val="28"/>
          <w:szCs w:val="28"/>
        </w:rPr>
        <w:t>, страдающи</w:t>
      </w:r>
      <w:r w:rsidR="00432697">
        <w:rPr>
          <w:rFonts w:eastAsiaTheme="minorHAnsi"/>
          <w:sz w:val="28"/>
          <w:szCs w:val="28"/>
        </w:rPr>
        <w:t>х</w:t>
      </w:r>
      <w:r w:rsidR="00B30A22">
        <w:rPr>
          <w:rFonts w:eastAsiaTheme="minorHAnsi"/>
          <w:sz w:val="28"/>
          <w:szCs w:val="28"/>
        </w:rPr>
        <w:t xml:space="preserve"> ОКР, редко меняют</w:t>
      </w:r>
      <w:r w:rsidR="00432697">
        <w:rPr>
          <w:rFonts w:eastAsiaTheme="minorHAnsi"/>
          <w:sz w:val="28"/>
          <w:szCs w:val="28"/>
        </w:rPr>
        <w:t>ся</w:t>
      </w:r>
      <w:r w:rsidR="00B30A22">
        <w:rPr>
          <w:rFonts w:eastAsiaTheme="minorHAnsi"/>
          <w:sz w:val="28"/>
          <w:szCs w:val="28"/>
        </w:rPr>
        <w:t xml:space="preserve"> темы. Что в первый, что в сто первый раз облегчение после опровержения будет очень коротким. </w:t>
      </w:r>
      <w:r w:rsidR="00B30A22" w:rsidRPr="00B30A22">
        <w:rPr>
          <w:rFonts w:eastAsiaTheme="minorHAnsi"/>
          <w:b/>
          <w:bCs/>
          <w:sz w:val="28"/>
          <w:szCs w:val="28"/>
        </w:rPr>
        <w:t>Во-вторых,</w:t>
      </w:r>
      <w:r w:rsidR="00B30A22">
        <w:rPr>
          <w:rFonts w:eastAsiaTheme="minorHAnsi"/>
          <w:sz w:val="28"/>
          <w:szCs w:val="28"/>
        </w:rPr>
        <w:t xml:space="preserve"> если постоянно пытаться опровергнуть </w:t>
      </w:r>
      <w:r w:rsidR="00432697">
        <w:rPr>
          <w:rFonts w:eastAsiaTheme="minorHAnsi"/>
          <w:sz w:val="28"/>
          <w:szCs w:val="28"/>
        </w:rPr>
        <w:t>обсессии</w:t>
      </w:r>
      <w:r w:rsidR="00B30A22">
        <w:rPr>
          <w:rFonts w:eastAsiaTheme="minorHAnsi"/>
          <w:sz w:val="28"/>
          <w:szCs w:val="28"/>
        </w:rPr>
        <w:t>, вы не научите свой мозг справляться со стрессом и жить с ним.</w:t>
      </w:r>
      <w:r w:rsidR="00432697">
        <w:rPr>
          <w:rFonts w:eastAsiaTheme="minorHAnsi"/>
          <w:sz w:val="28"/>
          <w:szCs w:val="28"/>
        </w:rPr>
        <w:t xml:space="preserve"> И здесь я плавно перехожу к </w:t>
      </w:r>
      <w:r w:rsidR="00A77A18">
        <w:rPr>
          <w:rFonts w:eastAsiaTheme="minorHAnsi"/>
          <w:sz w:val="28"/>
          <w:szCs w:val="28"/>
        </w:rPr>
        <w:t>способам</w:t>
      </w:r>
      <w:r w:rsidR="00432697">
        <w:rPr>
          <w:rFonts w:eastAsiaTheme="minorHAnsi"/>
          <w:sz w:val="28"/>
          <w:szCs w:val="28"/>
        </w:rPr>
        <w:t xml:space="preserve"> лечения.</w:t>
      </w:r>
    </w:p>
    <w:p w14:paraId="4DFFEF70" w14:textId="77777777" w:rsidR="007B6611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1627B9">
        <w:rPr>
          <w:rFonts w:eastAsiaTheme="minorHAnsi"/>
          <w:b/>
          <w:bCs/>
          <w:sz w:val="28"/>
          <w:szCs w:val="28"/>
        </w:rPr>
        <w:t>Воздействие и предотвращение реагирования</w:t>
      </w:r>
      <w:r w:rsidR="00333A98">
        <w:rPr>
          <w:rFonts w:eastAsiaTheme="minorHAnsi"/>
          <w:b/>
          <w:bCs/>
          <w:sz w:val="28"/>
          <w:szCs w:val="28"/>
        </w:rPr>
        <w:t>.</w:t>
      </w:r>
      <w:r w:rsidR="001627B9">
        <w:rPr>
          <w:rFonts w:eastAsiaTheme="minorHAnsi"/>
          <w:sz w:val="28"/>
          <w:szCs w:val="28"/>
        </w:rPr>
        <w:t xml:space="preserve"> Суть этого типа лечения – вы совместно с терапевтом нарочно подвергаете себя стрессу</w:t>
      </w:r>
      <w:r w:rsidR="00333A98">
        <w:rPr>
          <w:rFonts w:eastAsiaTheme="minorHAnsi"/>
          <w:sz w:val="28"/>
          <w:szCs w:val="28"/>
        </w:rPr>
        <w:t xml:space="preserve"> и</w:t>
      </w:r>
      <w:r w:rsidR="001627B9">
        <w:rPr>
          <w:rFonts w:eastAsiaTheme="minorHAnsi"/>
          <w:sz w:val="28"/>
          <w:szCs w:val="28"/>
        </w:rPr>
        <w:t xml:space="preserve"> обсессиям, но не выполняете компульсии.</w:t>
      </w:r>
      <w:r w:rsidR="00333A98">
        <w:rPr>
          <w:rFonts w:eastAsiaTheme="minorHAnsi"/>
          <w:sz w:val="28"/>
          <w:szCs w:val="28"/>
        </w:rPr>
        <w:t xml:space="preserve"> Точнее, вы вообще не должны пытаться облегчить свой стресс, он должен пройти сам.</w:t>
      </w:r>
      <w:r w:rsidR="001627B9">
        <w:rPr>
          <w:rFonts w:eastAsiaTheme="minorHAnsi"/>
          <w:sz w:val="28"/>
          <w:szCs w:val="28"/>
        </w:rPr>
        <w:t xml:space="preserve"> </w:t>
      </w:r>
      <w:r w:rsidR="001627B9" w:rsidRPr="00333A98">
        <w:rPr>
          <w:rFonts w:eastAsiaTheme="minorHAnsi"/>
          <w:i/>
          <w:iCs/>
          <w:sz w:val="28"/>
          <w:szCs w:val="28"/>
        </w:rPr>
        <w:t xml:space="preserve">Чтобы </w:t>
      </w:r>
      <w:r w:rsidR="00333A98" w:rsidRPr="00333A98">
        <w:rPr>
          <w:rFonts w:eastAsiaTheme="minorHAnsi"/>
          <w:i/>
          <w:iCs/>
          <w:sz w:val="28"/>
          <w:szCs w:val="28"/>
        </w:rPr>
        <w:t>у вас пропали тревожные мысли, вы должны усугублять их – такая вот ирония.</w:t>
      </w:r>
      <w:r w:rsidR="00333A98">
        <w:rPr>
          <w:rFonts w:eastAsiaTheme="minorHAnsi"/>
          <w:i/>
          <w:iCs/>
          <w:sz w:val="28"/>
          <w:szCs w:val="28"/>
        </w:rPr>
        <w:t xml:space="preserve"> </w:t>
      </w:r>
      <w:r w:rsidR="00333A98">
        <w:rPr>
          <w:rFonts w:eastAsiaTheme="minorHAnsi"/>
          <w:sz w:val="28"/>
          <w:szCs w:val="28"/>
        </w:rPr>
        <w:t>Суть метода в том, чтобы научить вас справляться со стрессом и отучить вас делать компульсии.</w:t>
      </w:r>
    </w:p>
    <w:p w14:paraId="532C1219" w14:textId="4D83A28E" w:rsidR="00432697" w:rsidRDefault="005550EE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дномоментно остановиться вы, естественно, не сможете, так что начинать будете с малого – например, откладывать компульсии на 5 минут, затем 10 и далее. </w:t>
      </w:r>
      <w:r w:rsidRPr="005550EE">
        <w:rPr>
          <w:rFonts w:eastAsiaTheme="minorHAnsi"/>
          <w:sz w:val="28"/>
          <w:szCs w:val="28"/>
          <w:u w:val="single"/>
        </w:rPr>
        <w:t>Это я сейчас усреднённо говорю,</w:t>
      </w:r>
      <w:r>
        <w:rPr>
          <w:rFonts w:eastAsiaTheme="minorHAnsi"/>
          <w:sz w:val="28"/>
          <w:szCs w:val="28"/>
        </w:rPr>
        <w:t xml:space="preserve"> лечение очень сильно разнится от человека к человеку.</w:t>
      </w:r>
      <w:r w:rsidR="00333A98">
        <w:rPr>
          <w:rFonts w:eastAsiaTheme="minorHAnsi"/>
          <w:sz w:val="28"/>
          <w:szCs w:val="28"/>
        </w:rPr>
        <w:t xml:space="preserve"> Метод трудный, но в данный момент самый рабочий из всех – с хорошим планом</w:t>
      </w:r>
      <w:r>
        <w:rPr>
          <w:rFonts w:eastAsiaTheme="minorHAnsi"/>
          <w:sz w:val="28"/>
          <w:szCs w:val="28"/>
        </w:rPr>
        <w:t>, терпением</w:t>
      </w:r>
      <w:r w:rsidR="00333A98">
        <w:rPr>
          <w:rFonts w:eastAsiaTheme="minorHAnsi"/>
          <w:sz w:val="28"/>
          <w:szCs w:val="28"/>
        </w:rPr>
        <w:t xml:space="preserve"> и мотивацией обычно приходит значительное облегчение симптомов.</w:t>
      </w:r>
      <w:r w:rsidR="00ED38C9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>Р</w:t>
      </w:r>
      <w:r w:rsidR="00ED38C9">
        <w:rPr>
          <w:rFonts w:eastAsiaTheme="minorHAnsi"/>
          <w:sz w:val="28"/>
          <w:szCs w:val="28"/>
        </w:rPr>
        <w:t xml:space="preserve">езультат </w:t>
      </w:r>
      <w:r w:rsidR="00BD2AD8">
        <w:rPr>
          <w:rFonts w:eastAsiaTheme="minorHAnsi"/>
          <w:sz w:val="28"/>
          <w:szCs w:val="28"/>
        </w:rPr>
        <w:t xml:space="preserve">в среднем </w:t>
      </w:r>
      <w:r w:rsidR="00ED38C9">
        <w:rPr>
          <w:rFonts w:eastAsiaTheme="minorHAnsi"/>
          <w:sz w:val="28"/>
          <w:szCs w:val="28"/>
        </w:rPr>
        <w:t>начинает проявляться между 12 и 25 сессией. Да, много, но быстро это расстройство пройти не может.</w:t>
      </w:r>
    </w:p>
    <w:p w14:paraId="5CBF24A5" w14:textId="77777777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Терапия принятия и ответственности </w:t>
      </w:r>
      <w:r>
        <w:rPr>
          <w:rFonts w:eastAsiaTheme="minorHAnsi"/>
          <w:sz w:val="28"/>
          <w:szCs w:val="28"/>
        </w:rPr>
        <w:t>– часто добавляется к первому способу. Суть в том, чтобы</w:t>
      </w:r>
      <w:r w:rsidR="00BD2AD8">
        <w:rPr>
          <w:rFonts w:eastAsiaTheme="minorHAnsi"/>
          <w:sz w:val="28"/>
          <w:szCs w:val="28"/>
        </w:rPr>
        <w:t xml:space="preserve"> научиться</w:t>
      </w:r>
      <w:r>
        <w:rPr>
          <w:rFonts w:eastAsiaTheme="minorHAnsi"/>
          <w:sz w:val="28"/>
          <w:szCs w:val="28"/>
        </w:rPr>
        <w:t xml:space="preserve"> принимать всё в жизни, как оно есть, и уже действовать согласно тому, что диктует ситуация, а не ОКР. Это помогает осознать свои ценности и учит гибкости ума.</w:t>
      </w:r>
    </w:p>
    <w:p w14:paraId="2BEDA66F" w14:textId="77777777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ественно, есть и </w:t>
      </w:r>
      <w:r w:rsidR="00B45895">
        <w:rPr>
          <w:rFonts w:eastAsiaTheme="minorHAnsi"/>
          <w:b/>
          <w:bCs/>
          <w:sz w:val="28"/>
          <w:szCs w:val="28"/>
        </w:rPr>
        <w:t>таблетки</w:t>
      </w:r>
      <w:r>
        <w:rPr>
          <w:rFonts w:eastAsiaTheme="minorHAnsi"/>
          <w:b/>
          <w:bCs/>
          <w:sz w:val="28"/>
          <w:szCs w:val="28"/>
        </w:rPr>
        <w:t>.</w:t>
      </w:r>
      <w:r w:rsidR="00B45895">
        <w:rPr>
          <w:rFonts w:eastAsiaTheme="minorHAnsi"/>
          <w:sz w:val="28"/>
          <w:szCs w:val="28"/>
        </w:rPr>
        <w:t xml:space="preserve"> Их могут прописать, если обычная терапия не помогает – однако таких случаев меньшинство. </w:t>
      </w:r>
      <w:r w:rsidRPr="00BD2AD8">
        <w:rPr>
          <w:rFonts w:eastAsiaTheme="minorHAnsi"/>
          <w:i/>
          <w:iCs/>
          <w:sz w:val="28"/>
          <w:szCs w:val="28"/>
        </w:rPr>
        <w:t>Работа</w:t>
      </w:r>
      <w:r w:rsidR="00B45895" w:rsidRPr="00BD2AD8">
        <w:rPr>
          <w:rFonts w:eastAsiaTheme="minorHAnsi"/>
          <w:i/>
          <w:iCs/>
          <w:sz w:val="28"/>
          <w:szCs w:val="28"/>
        </w:rPr>
        <w:t>е</w:t>
      </w:r>
      <w:r w:rsidRPr="00BD2AD8">
        <w:rPr>
          <w:rFonts w:eastAsiaTheme="minorHAnsi"/>
          <w:i/>
          <w:iCs/>
          <w:sz w:val="28"/>
          <w:szCs w:val="28"/>
        </w:rPr>
        <w:t xml:space="preserve">т ли </w:t>
      </w:r>
      <w:r w:rsidR="00B45895" w:rsidRPr="00BD2AD8">
        <w:rPr>
          <w:rFonts w:eastAsiaTheme="minorHAnsi"/>
          <w:i/>
          <w:iCs/>
          <w:sz w:val="28"/>
          <w:szCs w:val="28"/>
        </w:rPr>
        <w:t>медицина</w:t>
      </w:r>
      <w:r w:rsidRPr="00BD2AD8">
        <w:rPr>
          <w:rFonts w:eastAsiaTheme="minorHAnsi"/>
          <w:i/>
          <w:iCs/>
          <w:sz w:val="28"/>
          <w:szCs w:val="28"/>
        </w:rPr>
        <w:t>?</w:t>
      </w:r>
      <w:r>
        <w:rPr>
          <w:rFonts w:eastAsiaTheme="minorHAnsi"/>
          <w:sz w:val="28"/>
          <w:szCs w:val="28"/>
        </w:rPr>
        <w:t xml:space="preserve"> Иногда да, иногда нет – действенность лекарств очень сильно </w:t>
      </w:r>
      <w:r w:rsidR="00BD2AD8">
        <w:rPr>
          <w:rFonts w:eastAsiaTheme="minorHAnsi"/>
          <w:sz w:val="28"/>
          <w:szCs w:val="28"/>
        </w:rPr>
        <w:t>разнится от случая к случаю</w:t>
      </w:r>
      <w:r>
        <w:rPr>
          <w:rFonts w:eastAsiaTheme="minorHAnsi"/>
          <w:sz w:val="28"/>
          <w:szCs w:val="28"/>
        </w:rPr>
        <w:t xml:space="preserve">, и чаще всего никто не знает, почему. Мозг </w:t>
      </w:r>
      <w:r w:rsidR="00B45895">
        <w:rPr>
          <w:rFonts w:eastAsiaTheme="minorHAnsi"/>
          <w:sz w:val="28"/>
          <w:szCs w:val="28"/>
        </w:rPr>
        <w:t xml:space="preserve">– </w:t>
      </w:r>
      <w:proofErr w:type="spellStart"/>
      <w:r w:rsidR="00B45895">
        <w:rPr>
          <w:rFonts w:eastAsiaTheme="minorHAnsi"/>
          <w:sz w:val="28"/>
          <w:szCs w:val="28"/>
        </w:rPr>
        <w:t>сл</w:t>
      </w:r>
      <w:r w:rsidR="00034DA6">
        <w:rPr>
          <w:rFonts w:eastAsiaTheme="minorHAnsi"/>
          <w:sz w:val="28"/>
          <w:szCs w:val="28"/>
        </w:rPr>
        <w:t>в</w:t>
      </w:r>
      <w:r w:rsidR="00B45895">
        <w:rPr>
          <w:rFonts w:eastAsiaTheme="minorHAnsi"/>
          <w:sz w:val="28"/>
          <w:szCs w:val="28"/>
        </w:rPr>
        <w:t>ожный</w:t>
      </w:r>
      <w:proofErr w:type="spellEnd"/>
      <w:r w:rsidR="00B45895">
        <w:rPr>
          <w:rFonts w:eastAsiaTheme="minorHAnsi"/>
          <w:sz w:val="28"/>
          <w:szCs w:val="28"/>
        </w:rPr>
        <w:t xml:space="preserve"> орган.</w:t>
      </w:r>
    </w:p>
    <w:p w14:paraId="5716B7A8" w14:textId="77777777" w:rsid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B45895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 xml:space="preserve">Помните, я говорил про связь расстройства и серотонина? Вам могут попробовать поднять его уровень. </w:t>
      </w:r>
      <w:r>
        <w:rPr>
          <w:rFonts w:eastAsiaTheme="minorHAnsi"/>
          <w:sz w:val="28"/>
          <w:szCs w:val="28"/>
        </w:rPr>
        <w:t xml:space="preserve">Чаще всего используются селективные ингибиторы обратного захвата серотонина, или СИОЗС; их также прописывают при депрессии, но для ОКР дозировка </w:t>
      </w:r>
      <w:r w:rsidRPr="00B45895">
        <w:rPr>
          <w:rFonts w:eastAsiaTheme="minorHAnsi"/>
          <w:i/>
          <w:iCs/>
          <w:sz w:val="28"/>
          <w:szCs w:val="28"/>
        </w:rPr>
        <w:t>гораздо выше</w:t>
      </w:r>
      <w:r>
        <w:rPr>
          <w:rFonts w:eastAsiaTheme="minorHAnsi"/>
          <w:sz w:val="28"/>
          <w:szCs w:val="28"/>
        </w:rPr>
        <w:t>.</w:t>
      </w:r>
      <w:r w:rsidR="00BD2AD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екоторые врачи могут прописать антидепрессанты. Обойдусь без названий, чтобы ваши шаловливые ручки не натарились всякими аскорбинками.</w:t>
      </w:r>
    </w:p>
    <w:p w14:paraId="1D907EE0" w14:textId="77777777" w:rsidR="00323904" w:rsidRP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23904" w:rsidRPr="00B45895">
          <w:footerReference w:type="default" r:id="rId2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Если вы уж пошли по дороге таблеток, то идите строго по рецепту. Многие перестают пить сразу, как становится лучше, но это быстро отбросит ваш прогресс назад и даст неприятные эффекты.</w:t>
      </w:r>
    </w:p>
    <w:p w14:paraId="4B601EDB" w14:textId="77777777" w:rsidR="00A52679" w:rsidRDefault="00106DFD" w:rsidP="00434E03">
      <w:pPr>
        <w:widowControl/>
        <w:autoSpaceDE/>
        <w:autoSpaceDN/>
        <w:spacing w:after="160" w:line="360" w:lineRule="auto"/>
        <w:ind w:left="2832" w:firstLine="708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</w:t>
      </w:r>
      <w:r w:rsidR="00C83E4A">
        <w:rPr>
          <w:rFonts w:eastAsiaTheme="minorHAnsi"/>
          <w:b/>
          <w:bCs/>
          <w:sz w:val="28"/>
          <w:szCs w:val="28"/>
        </w:rPr>
        <w:t xml:space="preserve"> Заключение</w:t>
      </w:r>
      <w:r>
        <w:rPr>
          <w:rFonts w:eastAsiaTheme="minorHAnsi"/>
          <w:b/>
          <w:bCs/>
          <w:sz w:val="28"/>
          <w:szCs w:val="28"/>
        </w:rPr>
        <w:t>.</w:t>
      </w:r>
    </w:p>
    <w:p w14:paraId="418C9C56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КР – не забавная причуда, не излишняя аккуратность и не полезное дополнение к перфекционизму. Это очень серьёзное расстройство, которое нельзя игнорировать или недооценивать, и я надеюсь, что мне уже удалось донести эту мысль.</w:t>
      </w:r>
    </w:p>
    <w:p w14:paraId="4A5674D8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сли вы нашли у себя признаки, или уже знали о них до этого, </w:t>
      </w:r>
      <w:r w:rsidR="00E05D09">
        <w:rPr>
          <w:rFonts w:eastAsiaTheme="minorHAnsi"/>
          <w:sz w:val="28"/>
          <w:szCs w:val="28"/>
        </w:rPr>
        <w:t xml:space="preserve">или уже получили диагноз, </w:t>
      </w:r>
      <w:r>
        <w:rPr>
          <w:rFonts w:eastAsiaTheme="minorHAnsi"/>
          <w:sz w:val="28"/>
          <w:szCs w:val="28"/>
        </w:rPr>
        <w:t>главное помнить, что вы не од</w:t>
      </w:r>
      <w:r w:rsidR="003C5076">
        <w:rPr>
          <w:rFonts w:eastAsiaTheme="minorHAnsi"/>
          <w:sz w:val="28"/>
          <w:szCs w:val="28"/>
        </w:rPr>
        <w:t>иноки</w:t>
      </w:r>
      <w:r>
        <w:rPr>
          <w:rFonts w:eastAsiaTheme="minorHAnsi"/>
          <w:sz w:val="28"/>
          <w:szCs w:val="28"/>
        </w:rPr>
        <w:t xml:space="preserve">. В течение жизни 2.3% людей, или каждый сороковой, так или иначе проходит через ОКР. </w:t>
      </w:r>
      <w:r w:rsidR="003C5076">
        <w:rPr>
          <w:rFonts w:eastAsiaTheme="minorHAnsi"/>
          <w:sz w:val="28"/>
          <w:szCs w:val="28"/>
        </w:rPr>
        <w:t xml:space="preserve">Найти понимающего человека или даже сообщество легче, чем кажется – </w:t>
      </w:r>
      <w:r w:rsidR="003C5076" w:rsidRPr="003C5076">
        <w:rPr>
          <w:rFonts w:eastAsiaTheme="minorHAnsi"/>
          <w:i/>
          <w:iCs/>
          <w:sz w:val="28"/>
          <w:szCs w:val="28"/>
        </w:rPr>
        <w:t>особенно, если вы знаете английский</w:t>
      </w:r>
      <w:r w:rsidR="003C5076">
        <w:rPr>
          <w:rFonts w:eastAsiaTheme="minorHAnsi"/>
          <w:sz w:val="28"/>
          <w:szCs w:val="28"/>
        </w:rPr>
        <w:t>. Лично мне временами очень помогало осознание, что эти проблемы есть не только у меня.</w:t>
      </w:r>
    </w:p>
    <w:p w14:paraId="71CD67FE" w14:textId="77777777" w:rsidR="003C5076" w:rsidRP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C5076" w:rsidRPr="006A68BD">
          <w:footerReference w:type="default" r:id="rId2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А знаете, что ещё помогает? Терапия.</w:t>
      </w:r>
    </w:p>
    <w:p w14:paraId="701B8032" w14:textId="77777777" w:rsidR="00956D97" w:rsidRDefault="00106DFD" w:rsidP="00EB674C">
      <w:pPr>
        <w:widowControl/>
        <w:autoSpaceDE/>
        <w:autoSpaceDN/>
        <w:spacing w:after="160" w:line="360" w:lineRule="auto"/>
        <w:ind w:left="354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Источники</w:t>
      </w:r>
    </w:p>
    <w:p w14:paraId="6A11E0FE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probolezny.ru/rasstroystvo-obsessivno-kompulsivnoe/</w:t>
      </w:r>
    </w:p>
    <w:p w14:paraId="4AF16097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verywellmind.com/what-is-obsessive-compulsive-disorder-ocd-2510675</w:t>
      </w:r>
    </w:p>
    <w:p w14:paraId="29136569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ncbi.nlm.nih.gov/pmc/articles/PMC6343406/</w:t>
      </w:r>
    </w:p>
    <w:p w14:paraId="68263DD7" w14:textId="77777777" w:rsidR="00E20031" w:rsidRPr="00021212" w:rsidRDefault="005F628A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hyperlink r:id="rId27" w:history="1">
        <w:r w:rsidR="003D0B16" w:rsidRPr="00021212">
          <w:rPr>
            <w:rFonts w:eastAsiaTheme="minorHAnsi"/>
            <w:color w:val="0563C1" w:themeColor="hyperlink"/>
            <w:sz w:val="28"/>
            <w:szCs w:val="28"/>
            <w:u w:val="single"/>
          </w:rPr>
          <w:t>https://www.verywellmind.com/causes-of-ocd-2510476</w:t>
        </w:r>
      </w:hyperlink>
    </w:p>
    <w:p w14:paraId="1E1F5300" w14:textId="77777777" w:rsidR="003D0B16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fastercapital.com/content/The-Chemical-Connection--Serotonin-and-its-Role-in-OCD.html#How-low-levels-of-serotonin-may-contribute-to-OCD-symptoms-</w:t>
      </w:r>
    </w:p>
    <w:p w14:paraId="32BFDE13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impulsetherapy.com/types-of-ocd-a-comprehensive-list/</w:t>
      </w:r>
    </w:p>
    <w:p w14:paraId="05B745C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there-a-cure-for-ocd</w:t>
      </w:r>
    </w:p>
    <w:p w14:paraId="62FD036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1F78D9B8" w14:textId="77777777" w:rsidR="00E20031" w:rsidRPr="00021212" w:rsidRDefault="00106DFD" w:rsidP="003F061C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reassurance-seeking-good-or-bad-for-ocd</w:t>
      </w:r>
    </w:p>
    <w:p w14:paraId="7A452402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49835B75" w14:textId="77777777" w:rsidR="00EB674C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what-is-ocd/info/ocd-stats-and-science/how-common-is-ocd</w:t>
      </w:r>
    </w:p>
    <w:sectPr w:rsidR="00EB674C" w:rsidRPr="00021212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0555" w14:textId="77777777" w:rsidR="005F628A" w:rsidRDefault="005F628A" w:rsidP="00C479DF">
      <w:r>
        <w:separator/>
      </w:r>
    </w:p>
  </w:endnote>
  <w:endnote w:type="continuationSeparator" w:id="0">
    <w:p w14:paraId="312B542C" w14:textId="77777777" w:rsidR="005F628A" w:rsidRDefault="005F628A" w:rsidP="00C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5CCE" w14:textId="77777777" w:rsidR="008557EF" w:rsidRDefault="008557EF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7FC9" w14:textId="3E894396" w:rsidR="00272EE5" w:rsidRPr="008557EF" w:rsidRDefault="00272EE5" w:rsidP="008557EF">
    <w:pPr>
      <w:pStyle w:val="aa"/>
      <w:jc w:val="center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0EF1" w14:textId="7CD4B399" w:rsidR="00272EE5" w:rsidRPr="008557EF" w:rsidRDefault="00272EE5" w:rsidP="008557EF">
    <w:pPr>
      <w:pStyle w:val="aa"/>
      <w:jc w:val="center"/>
    </w:pPr>
    <w: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8A90" w14:textId="76224C71" w:rsidR="00272EE5" w:rsidRPr="008557EF" w:rsidRDefault="00272EE5" w:rsidP="008557EF">
    <w:pPr>
      <w:pStyle w:val="aa"/>
      <w:jc w:val="center"/>
    </w:pPr>
    <w: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D276" w14:textId="2CBF9660" w:rsidR="00272EE5" w:rsidRPr="008557EF" w:rsidRDefault="00272EE5" w:rsidP="008557EF">
    <w:pPr>
      <w:pStyle w:val="aa"/>
      <w:jc w:val="center"/>
    </w:pPr>
    <w: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F72C" w14:textId="7CC5D808" w:rsidR="00272EE5" w:rsidRPr="008557EF" w:rsidRDefault="00272EE5" w:rsidP="008557EF">
    <w:pPr>
      <w:pStyle w:val="aa"/>
      <w:jc w:val="center"/>
    </w:pPr>
    <w:r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511C" w14:textId="0F9174DA" w:rsidR="00272EE5" w:rsidRPr="008557EF" w:rsidRDefault="00272EE5" w:rsidP="008557EF">
    <w:pPr>
      <w:pStyle w:val="aa"/>
      <w:jc w:val="center"/>
    </w:pPr>
    <w:r>
      <w:t>1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F82C" w14:textId="0D226B98" w:rsidR="00593649" w:rsidRDefault="00E26741" w:rsidP="00E26741">
    <w:pPr>
      <w:pStyle w:val="aa"/>
      <w:jc w:val="center"/>
    </w:pPr>
    <w: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395322"/>
      <w:docPartObj>
        <w:docPartGallery w:val="Page Numbers (Bottom of Page)"/>
        <w:docPartUnique/>
      </w:docPartObj>
    </w:sdtPr>
    <w:sdtEndPr/>
    <w:sdtContent>
      <w:p w14:paraId="475B1FF8" w14:textId="44F8B332" w:rsidR="00DD1305" w:rsidRDefault="005F628A">
        <w:pPr>
          <w:pStyle w:val="aa"/>
          <w:jc w:val="center"/>
        </w:pPr>
      </w:p>
    </w:sdtContent>
  </w:sdt>
  <w:p w14:paraId="4CA8CE7F" w14:textId="61B385EC" w:rsidR="00C479DF" w:rsidRPr="008557EF" w:rsidRDefault="00C479DF" w:rsidP="008557EF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04E6" w14:textId="77777777" w:rsidR="008557EF" w:rsidRDefault="008557E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16FE" w14:textId="40F3E6D4" w:rsidR="00B87F76" w:rsidRPr="00272EE5" w:rsidRDefault="00272EE5" w:rsidP="008557EF">
    <w:pPr>
      <w:pStyle w:val="aa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BB42" w14:textId="7C54AF54" w:rsidR="00B87F76" w:rsidRPr="008557EF" w:rsidRDefault="00272EE5" w:rsidP="008557EF">
    <w:pPr>
      <w:pStyle w:val="aa"/>
      <w:jc w:val="center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5C9" w14:textId="77777777" w:rsidR="00272EE5" w:rsidRPr="008557EF" w:rsidRDefault="00272EE5" w:rsidP="008557EF">
    <w:pPr>
      <w:pStyle w:val="aa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34B8" w14:textId="639F10E6" w:rsidR="00272EE5" w:rsidRPr="008557EF" w:rsidRDefault="00272EE5" w:rsidP="008557EF">
    <w:pPr>
      <w:pStyle w:val="aa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E417" w14:textId="35578829" w:rsidR="00272EE5" w:rsidRPr="008557EF" w:rsidRDefault="00272EE5" w:rsidP="008557EF">
    <w:pPr>
      <w:pStyle w:val="aa"/>
      <w:jc w:val="center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EB70" w14:textId="66CD4343" w:rsidR="00272EE5" w:rsidRPr="008557EF" w:rsidRDefault="00272EE5" w:rsidP="008557EF">
    <w:pPr>
      <w:pStyle w:val="a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AE23" w14:textId="77777777" w:rsidR="005F628A" w:rsidRDefault="005F628A" w:rsidP="00C479DF">
      <w:r>
        <w:separator/>
      </w:r>
    </w:p>
  </w:footnote>
  <w:footnote w:type="continuationSeparator" w:id="0">
    <w:p w14:paraId="57068D43" w14:textId="77777777" w:rsidR="005F628A" w:rsidRDefault="005F628A" w:rsidP="00C4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49FC" w14:textId="77777777" w:rsidR="008557EF" w:rsidRDefault="008557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4626" w14:textId="77777777" w:rsidR="008557EF" w:rsidRDefault="008557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B79E" w14:textId="77777777" w:rsidR="008557EF" w:rsidRDefault="008557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73A4" w14:textId="77777777" w:rsidR="008557EF" w:rsidRDefault="008557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B68B6"/>
    <w:multiLevelType w:val="hybridMultilevel"/>
    <w:tmpl w:val="06B8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8"/>
    <w:rsid w:val="0001602F"/>
    <w:rsid w:val="00021212"/>
    <w:rsid w:val="00034DA6"/>
    <w:rsid w:val="00035FA4"/>
    <w:rsid w:val="0006028C"/>
    <w:rsid w:val="00067E05"/>
    <w:rsid w:val="000854CE"/>
    <w:rsid w:val="00095CF6"/>
    <w:rsid w:val="000A1EC1"/>
    <w:rsid w:val="000A4200"/>
    <w:rsid w:val="000B678A"/>
    <w:rsid w:val="00106DFD"/>
    <w:rsid w:val="00122811"/>
    <w:rsid w:val="00151BA9"/>
    <w:rsid w:val="001627B9"/>
    <w:rsid w:val="0017404F"/>
    <w:rsid w:val="001759B1"/>
    <w:rsid w:val="00193429"/>
    <w:rsid w:val="001C7933"/>
    <w:rsid w:val="001E33C0"/>
    <w:rsid w:val="001F126B"/>
    <w:rsid w:val="001F2007"/>
    <w:rsid w:val="0023779D"/>
    <w:rsid w:val="00255747"/>
    <w:rsid w:val="002655BD"/>
    <w:rsid w:val="0027151E"/>
    <w:rsid w:val="00272EE5"/>
    <w:rsid w:val="00292705"/>
    <w:rsid w:val="002D3AEF"/>
    <w:rsid w:val="00300073"/>
    <w:rsid w:val="00323904"/>
    <w:rsid w:val="00333A98"/>
    <w:rsid w:val="00377280"/>
    <w:rsid w:val="003A59F8"/>
    <w:rsid w:val="003B60BF"/>
    <w:rsid w:val="003C03F4"/>
    <w:rsid w:val="003C2AED"/>
    <w:rsid w:val="003C5076"/>
    <w:rsid w:val="003D0B16"/>
    <w:rsid w:val="003D2BAC"/>
    <w:rsid w:val="003F061C"/>
    <w:rsid w:val="00432697"/>
    <w:rsid w:val="00434E03"/>
    <w:rsid w:val="00453FC6"/>
    <w:rsid w:val="004661F9"/>
    <w:rsid w:val="00467334"/>
    <w:rsid w:val="00482299"/>
    <w:rsid w:val="004B6F1E"/>
    <w:rsid w:val="004C4643"/>
    <w:rsid w:val="004C6A7C"/>
    <w:rsid w:val="00525878"/>
    <w:rsid w:val="00530E26"/>
    <w:rsid w:val="00551AD5"/>
    <w:rsid w:val="00553730"/>
    <w:rsid w:val="005550EE"/>
    <w:rsid w:val="00561F3C"/>
    <w:rsid w:val="005630B4"/>
    <w:rsid w:val="00583785"/>
    <w:rsid w:val="00593649"/>
    <w:rsid w:val="005B680A"/>
    <w:rsid w:val="005E6F4D"/>
    <w:rsid w:val="005E7075"/>
    <w:rsid w:val="005F2964"/>
    <w:rsid w:val="005F628A"/>
    <w:rsid w:val="00613D21"/>
    <w:rsid w:val="00674119"/>
    <w:rsid w:val="00687266"/>
    <w:rsid w:val="006A68BD"/>
    <w:rsid w:val="006B3194"/>
    <w:rsid w:val="006D34B7"/>
    <w:rsid w:val="006E6F88"/>
    <w:rsid w:val="006F7A48"/>
    <w:rsid w:val="007048CA"/>
    <w:rsid w:val="00710C1C"/>
    <w:rsid w:val="00713F20"/>
    <w:rsid w:val="007241C3"/>
    <w:rsid w:val="00751F95"/>
    <w:rsid w:val="00753594"/>
    <w:rsid w:val="00776EFB"/>
    <w:rsid w:val="00790232"/>
    <w:rsid w:val="00796EC2"/>
    <w:rsid w:val="007B266D"/>
    <w:rsid w:val="007B3795"/>
    <w:rsid w:val="007B601D"/>
    <w:rsid w:val="007B6611"/>
    <w:rsid w:val="007C5190"/>
    <w:rsid w:val="007E53CE"/>
    <w:rsid w:val="008165F7"/>
    <w:rsid w:val="00827AC9"/>
    <w:rsid w:val="00832D83"/>
    <w:rsid w:val="008557EF"/>
    <w:rsid w:val="00883B23"/>
    <w:rsid w:val="00885825"/>
    <w:rsid w:val="008E6C6E"/>
    <w:rsid w:val="00956D97"/>
    <w:rsid w:val="009A548A"/>
    <w:rsid w:val="009E5D91"/>
    <w:rsid w:val="00A13E66"/>
    <w:rsid w:val="00A52679"/>
    <w:rsid w:val="00A54D4C"/>
    <w:rsid w:val="00A77A18"/>
    <w:rsid w:val="00AE14AF"/>
    <w:rsid w:val="00B11108"/>
    <w:rsid w:val="00B175B2"/>
    <w:rsid w:val="00B20A54"/>
    <w:rsid w:val="00B30A22"/>
    <w:rsid w:val="00B41202"/>
    <w:rsid w:val="00B45895"/>
    <w:rsid w:val="00B50901"/>
    <w:rsid w:val="00B87F76"/>
    <w:rsid w:val="00B93B94"/>
    <w:rsid w:val="00BB4A1F"/>
    <w:rsid w:val="00BD2AD8"/>
    <w:rsid w:val="00BD7836"/>
    <w:rsid w:val="00BD7CF5"/>
    <w:rsid w:val="00BE4FC6"/>
    <w:rsid w:val="00C2658E"/>
    <w:rsid w:val="00C27181"/>
    <w:rsid w:val="00C444EA"/>
    <w:rsid w:val="00C479DF"/>
    <w:rsid w:val="00C72098"/>
    <w:rsid w:val="00C83E4A"/>
    <w:rsid w:val="00CA2BB8"/>
    <w:rsid w:val="00CA497F"/>
    <w:rsid w:val="00D5739F"/>
    <w:rsid w:val="00D62E97"/>
    <w:rsid w:val="00D66AD4"/>
    <w:rsid w:val="00D70B59"/>
    <w:rsid w:val="00D77415"/>
    <w:rsid w:val="00D80717"/>
    <w:rsid w:val="00D97636"/>
    <w:rsid w:val="00DA0F16"/>
    <w:rsid w:val="00DD1305"/>
    <w:rsid w:val="00DE11FE"/>
    <w:rsid w:val="00DE20EC"/>
    <w:rsid w:val="00DE7846"/>
    <w:rsid w:val="00DF282F"/>
    <w:rsid w:val="00E05D09"/>
    <w:rsid w:val="00E20031"/>
    <w:rsid w:val="00E2301D"/>
    <w:rsid w:val="00E2662C"/>
    <w:rsid w:val="00E26741"/>
    <w:rsid w:val="00E41607"/>
    <w:rsid w:val="00E85043"/>
    <w:rsid w:val="00EB48E5"/>
    <w:rsid w:val="00EB674C"/>
    <w:rsid w:val="00ED38C9"/>
    <w:rsid w:val="00F573B9"/>
    <w:rsid w:val="00FA2BB5"/>
    <w:rsid w:val="00FA5D1E"/>
    <w:rsid w:val="00FB3B60"/>
    <w:rsid w:val="00FD1A5D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EB78"/>
  <w15:chartTrackingRefBased/>
  <w15:docId w15:val="{895DB78F-D7EC-45CE-8710-D0C8517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763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76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D97636"/>
    <w:pPr>
      <w:ind w:left="120" w:right="287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97636"/>
    <w:rPr>
      <w:rFonts w:ascii="Times New Roman" w:eastAsia="Times New Roman" w:hAnsi="Times New Roman" w:cs="Times New Roman"/>
      <w:b/>
      <w:bCs/>
      <w:sz w:val="52"/>
      <w:szCs w:val="52"/>
    </w:rPr>
  </w:style>
  <w:style w:type="character" w:styleId="a7">
    <w:name w:val="Hyperlink"/>
    <w:basedOn w:val="a0"/>
    <w:uiPriority w:val="99"/>
    <w:unhideWhenUsed/>
    <w:rsid w:val="003D0B1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79D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79DF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03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2.xml"/><Relationship Id="rId28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hyperlink" Target="https://www.verywellmind.com/causes-of-ocd-25104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60B-E530-4639-BDAF-0FCA3D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32</Words>
  <Characters>14439</Characters>
  <Application>Microsoft Office Word</Application>
  <DocSecurity>0</DocSecurity>
  <Lines>120</Lines>
  <Paragraphs>33</Paragraphs>
  <ScaleCrop>false</ScaleCrop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рваков</dc:creator>
  <cp:lastModifiedBy>Артем Перваков</cp:lastModifiedBy>
  <cp:revision>37</cp:revision>
  <dcterms:created xsi:type="dcterms:W3CDTF">2024-04-25T15:03:00Z</dcterms:created>
  <dcterms:modified xsi:type="dcterms:W3CDTF">2024-04-25T17:04:00Z</dcterms:modified>
</cp:coreProperties>
</file>